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A65858" w:rsidR="00055E02" w:rsidP="347CB5D4" w:rsidRDefault="00581A74" w14:paraId="6618145B" wp14:textId="2B079C53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59E5FCEE" w:rsidR="59E5FCEE">
        <w:rPr>
          <w:b w:val="1"/>
          <w:bCs w:val="1"/>
          <w:sz w:val="36"/>
          <w:szCs w:val="36"/>
        </w:rPr>
        <w:t xml:space="preserve">График дежурств ординаторов 1 и 2 года обучения кафедры детской хирургии им. профессора В.П. Красовской с курсом ПО </w:t>
      </w:r>
    </w:p>
    <w:p xmlns:wp14="http://schemas.microsoft.com/office/word/2010/wordml" w:rsidRPr="00A65858" w:rsidR="00055E02" w:rsidP="347CB5D4" w:rsidRDefault="00581A74" w14:paraId="760C072F" wp14:textId="7169BF60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2C5F994F" w:rsidR="2C5F994F">
        <w:rPr>
          <w:b w:val="1"/>
          <w:bCs w:val="1"/>
          <w:sz w:val="36"/>
          <w:szCs w:val="36"/>
        </w:rPr>
        <w:t>январь 2023 г.</w:t>
      </w:r>
    </w:p>
    <w:p w:rsidR="347CB5D4" w:rsidP="347CB5D4" w:rsidRDefault="347CB5D4" w14:paraId="60DD9855" w14:textId="34AFEA94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7B0C1D17" w14:textId="0CE2EB06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2744208E" w14:textId="7D08AF2F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607533CC" w14:textId="4CA782F0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3CA8E620" w14:textId="507DDAA1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54CF0C5A" w14:textId="12E13F91">
      <w:pPr>
        <w:pStyle w:val="a"/>
        <w:spacing w:line="228" w:lineRule="auto"/>
        <w:jc w:val="center"/>
        <w:rPr>
          <w:sz w:val="20"/>
          <w:szCs w:val="20"/>
        </w:rPr>
      </w:pPr>
    </w:p>
    <w:tbl>
      <w:tblPr>
        <w:tblStyle w:val="aa"/>
        <w:tblW w:w="15554" w:type="dxa"/>
        <w:tblLayout w:type="fixed"/>
        <w:tblLook w:val="06A0" w:firstRow="1" w:lastRow="0" w:firstColumn="1" w:lastColumn="0" w:noHBand="1" w:noVBand="1"/>
      </w:tblPr>
      <w:tblGrid>
        <w:gridCol w:w="2063"/>
        <w:gridCol w:w="375"/>
        <w:gridCol w:w="332"/>
        <w:gridCol w:w="361"/>
        <w:gridCol w:w="418"/>
        <w:gridCol w:w="390"/>
        <w:gridCol w:w="418"/>
        <w:gridCol w:w="375"/>
        <w:gridCol w:w="428"/>
        <w:gridCol w:w="360"/>
        <w:gridCol w:w="447"/>
        <w:gridCol w:w="510"/>
        <w:gridCol w:w="441"/>
        <w:gridCol w:w="512"/>
        <w:gridCol w:w="440"/>
        <w:gridCol w:w="468"/>
        <w:gridCol w:w="450"/>
        <w:gridCol w:w="473"/>
        <w:gridCol w:w="440"/>
        <w:gridCol w:w="483"/>
        <w:gridCol w:w="440"/>
        <w:gridCol w:w="468"/>
        <w:gridCol w:w="440"/>
        <w:gridCol w:w="447"/>
        <w:gridCol w:w="446"/>
        <w:gridCol w:w="440"/>
        <w:gridCol w:w="454"/>
        <w:gridCol w:w="440"/>
        <w:gridCol w:w="450"/>
        <w:gridCol w:w="451"/>
        <w:gridCol w:w="447"/>
        <w:gridCol w:w="447"/>
      </w:tblGrid>
      <w:tr w:rsidR="347CB5D4" w:rsidTr="1A1D8765" w14:paraId="61677782">
        <w:trPr>
          <w:trHeight w:val="300"/>
        </w:trPr>
        <w:tc>
          <w:tcPr>
            <w:tcW w:w="2063" w:type="dxa"/>
            <w:tcMar/>
          </w:tcPr>
          <w:p w:rsidR="347CB5D4" w:rsidP="59E5FCEE" w:rsidRDefault="347CB5D4" w14:paraId="40E131DE" w14:textId="793E52ED">
            <w:pPr>
              <w:pStyle w:val="a"/>
              <w:jc w:val="center"/>
              <w:rPr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4"/>
                <w:szCs w:val="24"/>
              </w:rPr>
              <w:t>Ф.И.О.</w:t>
            </w: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59E5FCEE" w:rsidRDefault="347CB5D4" w14:paraId="1D69F3A3" w14:textId="62CA43B2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332" w:type="dxa"/>
            <w:shd w:val="clear" w:color="auto" w:fill="BFBFBF" w:themeFill="background1" w:themeFillShade="BF"/>
            <w:tcMar/>
          </w:tcPr>
          <w:p w:rsidR="347CB5D4" w:rsidP="59E5FCEE" w:rsidRDefault="347CB5D4" w14:paraId="7F0B236A" w14:textId="1208EA4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361" w:type="dxa"/>
            <w:shd w:val="clear" w:color="auto" w:fill="BFBFBF" w:themeFill="background1" w:themeFillShade="BF"/>
            <w:tcMar/>
          </w:tcPr>
          <w:p w:rsidR="347CB5D4" w:rsidP="59E5FCEE" w:rsidRDefault="347CB5D4" w14:paraId="0718FCF6" w14:textId="323408E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59E5FCEE" w:rsidRDefault="347CB5D4" w14:paraId="153353DB" w14:textId="62EF1748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390" w:type="dxa"/>
            <w:shd w:val="clear" w:color="auto" w:fill="BFBFBF" w:themeFill="background1" w:themeFillShade="BF"/>
            <w:tcMar/>
          </w:tcPr>
          <w:p w:rsidR="347CB5D4" w:rsidP="59E5FCEE" w:rsidRDefault="347CB5D4" w14:paraId="1C4FC41D" w14:textId="4A6EC6B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59E5FCEE" w:rsidRDefault="347CB5D4" w14:paraId="3A22E667" w14:textId="2842764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59E5FCEE" w:rsidRDefault="347CB5D4" w14:paraId="30C52A2D" w14:textId="6C6E0B0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7</w:t>
            </w:r>
          </w:p>
        </w:tc>
        <w:tc>
          <w:tcPr>
            <w:tcW w:w="428" w:type="dxa"/>
            <w:shd w:val="clear" w:color="auto" w:fill="BFBFBF" w:themeFill="background1" w:themeFillShade="BF"/>
            <w:tcMar/>
          </w:tcPr>
          <w:p w:rsidR="347CB5D4" w:rsidP="59E5FCEE" w:rsidRDefault="347CB5D4" w14:paraId="0E224F0A" w14:textId="4E4A5DA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8</w:t>
            </w:r>
          </w:p>
        </w:tc>
        <w:tc>
          <w:tcPr>
            <w:tcW w:w="360" w:type="dxa"/>
            <w:tcMar/>
          </w:tcPr>
          <w:p w:rsidR="347CB5D4" w:rsidP="59E5FCEE" w:rsidRDefault="347CB5D4" w14:paraId="509BFBDD" w14:textId="7FD59F0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9</w:t>
            </w: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444FA436" w14:textId="4BFEE29E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</w:t>
            </w:r>
            <w:r w:rsidRPr="59E5FCEE" w:rsidR="59E5FCEE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Mar/>
          </w:tcPr>
          <w:p w:rsidR="347CB5D4" w:rsidP="59E5FCEE" w:rsidRDefault="347CB5D4" w14:paraId="4B265BC0" w14:textId="6D9C02E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11</w:t>
            </w: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59E5FCEE" w:rsidRDefault="347CB5D4" w14:paraId="67EBA9D1" w14:textId="711152C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2</w:t>
            </w:r>
          </w:p>
        </w:tc>
        <w:tc>
          <w:tcPr>
            <w:tcW w:w="512" w:type="dxa"/>
            <w:shd w:val="clear" w:color="auto" w:fill="FFFFFF" w:themeFill="background1"/>
            <w:tcMar/>
          </w:tcPr>
          <w:p w:rsidR="347CB5D4" w:rsidP="59E5FCEE" w:rsidRDefault="347CB5D4" w14:paraId="6C5AAA81" w14:textId="40E9BBC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59E5FCEE" w:rsidRDefault="347CB5D4" w14:paraId="2B786842" w14:textId="1C73E75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4</w:t>
            </w: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59E5FCEE" w:rsidRDefault="347CB5D4" w14:paraId="2D99BAD6" w14:textId="3E2EE76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5</w:t>
            </w:r>
          </w:p>
        </w:tc>
        <w:tc>
          <w:tcPr>
            <w:tcW w:w="450" w:type="dxa"/>
            <w:tcMar/>
          </w:tcPr>
          <w:p w:rsidR="347CB5D4" w:rsidP="59E5FCEE" w:rsidRDefault="347CB5D4" w14:paraId="1F790833" w14:textId="4380408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6</w:t>
            </w: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59E5FCEE" w:rsidRDefault="347CB5D4" w14:paraId="69BBACB6" w14:textId="20A3237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7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6BBF6B3B" w14:textId="6039D25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8</w:t>
            </w: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59E5FCEE" w:rsidRDefault="347CB5D4" w14:paraId="1276DD21" w14:textId="73B69A7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9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263AC0C0" w14:textId="7BC5F76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0</w:t>
            </w: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59E5FCEE" w:rsidRDefault="347CB5D4" w14:paraId="0ECE8275" w14:textId="02E5F24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1</w:t>
            </w: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59E5FCEE" w:rsidRDefault="347CB5D4" w14:paraId="7960C5A3" w14:textId="534A001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2</w:t>
            </w:r>
          </w:p>
        </w:tc>
        <w:tc>
          <w:tcPr>
            <w:tcW w:w="447" w:type="dxa"/>
            <w:tcMar/>
          </w:tcPr>
          <w:p w:rsidR="347CB5D4" w:rsidP="59E5FCEE" w:rsidRDefault="347CB5D4" w14:paraId="2197D5AD" w14:textId="5923D42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3</w:t>
            </w: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493A4B3B" w:rsidRDefault="347CB5D4" w14:paraId="79E28342" w14:textId="474B5985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24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1C7DEE88" w14:textId="0324737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59E5FCEE" w:rsidRDefault="347CB5D4" w14:paraId="630D890D" w14:textId="4AA44649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6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60A0823F" w14:textId="4157228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7</w:t>
            </w: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347CB5D4" w:rsidP="59E5FCEE" w:rsidRDefault="347CB5D4" w14:paraId="5181C9A4" w14:textId="13A5EFB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8</w:t>
            </w:r>
          </w:p>
        </w:tc>
        <w:tc>
          <w:tcPr>
            <w:tcW w:w="451" w:type="dxa"/>
            <w:shd w:val="clear" w:color="auto" w:fill="BFBFBF" w:themeFill="background1" w:themeFillShade="BF"/>
            <w:tcMar/>
          </w:tcPr>
          <w:p w:rsidR="347CB5D4" w:rsidP="59E5FCEE" w:rsidRDefault="347CB5D4" w14:paraId="63C094A5" w14:textId="742F9FD7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9</w:t>
            </w:r>
          </w:p>
        </w:tc>
        <w:tc>
          <w:tcPr>
            <w:tcW w:w="447" w:type="dxa"/>
            <w:tcMar/>
          </w:tcPr>
          <w:p w:rsidR="347CB5D4" w:rsidP="59E5FCEE" w:rsidRDefault="347CB5D4" w14:paraId="2CBE3C3E" w14:textId="1F275FE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30</w:t>
            </w:r>
          </w:p>
        </w:tc>
        <w:tc>
          <w:tcPr>
            <w:tcW w:w="447" w:type="dxa"/>
            <w:shd w:val="clear" w:color="auto" w:fill="FFFFFF" w:themeFill="background1"/>
            <w:tcMar/>
          </w:tcPr>
          <w:p w:rsidR="493A4B3B" w:rsidP="493A4B3B" w:rsidRDefault="493A4B3B" w14:paraId="431F3956" w14:textId="2DFAF029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31</w:t>
            </w:r>
          </w:p>
        </w:tc>
      </w:tr>
      <w:tr w:rsidR="347CB5D4" w:rsidTr="1A1D8765" w14:paraId="77E1A6FA">
        <w:trPr>
          <w:trHeight w:val="435"/>
        </w:trPr>
        <w:tc>
          <w:tcPr>
            <w:tcW w:w="2063" w:type="dxa"/>
            <w:tcMar/>
          </w:tcPr>
          <w:p w:rsidR="347CB5D4" w:rsidP="59E5FCEE" w:rsidRDefault="347CB5D4" w14:paraId="4A22580B" w14:textId="3FBA567B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1.Воронова А.В.</w:t>
            </w: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347CB5D4" w:rsidRDefault="347CB5D4" w14:paraId="378B8902" w14:textId="33A1A456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BFBFBF" w:themeFill="background1" w:themeFillShade="BF"/>
            <w:tcMar/>
          </w:tcPr>
          <w:p w:rsidR="347CB5D4" w:rsidP="347CB5D4" w:rsidRDefault="347CB5D4" w14:paraId="2728BFA0" w14:textId="1C03444B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BFBFBF" w:themeFill="background1" w:themeFillShade="BF"/>
            <w:tcMar/>
          </w:tcPr>
          <w:p w:rsidR="347CB5D4" w:rsidP="347CB5D4" w:rsidRDefault="347CB5D4" w14:paraId="684C1CBB" w14:textId="566CC22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347CB5D4" w:rsidRDefault="347CB5D4" w14:paraId="632C19DA" w14:textId="31508B1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 w:themeFill="background1" w:themeFillShade="BF"/>
            <w:tcMar/>
          </w:tcPr>
          <w:p w:rsidR="347CB5D4" w:rsidP="347CB5D4" w:rsidRDefault="347CB5D4" w14:paraId="08EB52C1" w14:textId="3B7F907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347CB5D4" w:rsidRDefault="347CB5D4" w14:paraId="2B0637B7" w14:textId="0779ABCF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347CB5D4" w:rsidRDefault="347CB5D4" w14:paraId="0FC4EF69" w14:textId="3E6D131B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tcMar/>
          </w:tcPr>
          <w:p w:rsidR="347CB5D4" w:rsidP="347CB5D4" w:rsidRDefault="347CB5D4" w14:paraId="72F9F5E6" w14:textId="6EFE4A4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tcMar/>
          </w:tcPr>
          <w:p w:rsidR="347CB5D4" w:rsidP="1A1D8765" w:rsidRDefault="347CB5D4" w14:paraId="47A041D0" w14:textId="02C4FD97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A1D8765" w:rsidR="1A1D8765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493A4B3B" w:rsidRDefault="347CB5D4" w14:paraId="7A174597" w14:textId="3EE9FE0E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398C4C91" w14:textId="2D7FB30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tcMar/>
          </w:tcPr>
          <w:p w:rsidR="347CB5D4" w:rsidP="493A4B3B" w:rsidRDefault="347CB5D4" w14:paraId="300623D6" w14:textId="1133020A">
            <w:pPr>
              <w:pStyle w:val="a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2C5F994F" w:rsidRDefault="347CB5D4" w14:paraId="515E433A" w14:textId="314352F1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67478776" w14:textId="37C3ADA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 w:themeFill="background1"/>
            <w:tcMar/>
          </w:tcPr>
          <w:p w:rsidR="347CB5D4" w:rsidP="347CB5D4" w:rsidRDefault="347CB5D4" w14:paraId="67F8565F" w14:textId="255D6AC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493A4B3B" w:rsidRDefault="347CB5D4" w14:paraId="28C71827" w14:textId="6046A26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347CB5D4" w:rsidRDefault="347CB5D4" w14:paraId="1401577C" w14:textId="20A1880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tcMar/>
          </w:tcPr>
          <w:p w:rsidR="347CB5D4" w:rsidP="493A4B3B" w:rsidRDefault="347CB5D4" w14:paraId="2B8B855A" w14:textId="48416A39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493A4B3B" w:rsidRDefault="347CB5D4" w14:paraId="75CD69F6" w14:textId="6F46846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347CB5D4" w:rsidRDefault="347CB5D4" w14:paraId="192AC276" w14:textId="1B964FC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2C5F994F" w:rsidRDefault="347CB5D4" w14:paraId="67C045EB" w14:textId="60AEB6E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2C5F994F" w:rsidR="2C5F994F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2632C3F1" w14:textId="7ED352C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493A4B3B" w:rsidRDefault="347CB5D4" w14:paraId="795AC790" w14:textId="52F025D1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686E4880" w14:textId="353B6965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347CB5D4" w:rsidRDefault="347CB5D4" w14:paraId="16BF529C" w14:textId="529D5254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493A4B3B" w:rsidRDefault="347CB5D4" w14:paraId="3468B998" w14:textId="60AEB6E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2C5F994F" w:rsidR="2C5F994F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47" w:type="dxa"/>
            <w:tcMar/>
          </w:tcPr>
          <w:p w:rsidR="347CB5D4" w:rsidP="347CB5D4" w:rsidRDefault="347CB5D4" w14:paraId="63BA9F9D" w14:textId="7CBF5BB5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493A4B3B" w:rsidRDefault="347CB5D4" w14:paraId="01A6A8A9" w14:textId="3D02DCC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2C5F994F" w:rsidR="2C5F994F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28761F1A" w14:textId="7957F57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347CB5D4" w:rsidRDefault="347CB5D4" w14:paraId="66E126E6" w14:textId="77EFA1DA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70B1650E" w14:textId="49A2036F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347CB5D4" w:rsidP="347CB5D4" w:rsidRDefault="347CB5D4" w14:paraId="2892D15E" w14:textId="0C7D192F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tcMar/>
          </w:tcPr>
          <w:p w:rsidR="347CB5D4" w:rsidP="493A4B3B" w:rsidRDefault="347CB5D4" w14:paraId="5A1F6F2F" w14:textId="09E63496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tcMar/>
          </w:tcPr>
          <w:p w:rsidR="347CB5D4" w:rsidP="347CB5D4" w:rsidRDefault="347CB5D4" w14:paraId="3A400EB5" w14:textId="18F0A173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493A4B3B" w:rsidP="493A4B3B" w:rsidRDefault="493A4B3B" w14:paraId="0CA36BBE" w14:textId="64F132A7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1A1D8765" w14:paraId="25F3AB79">
        <w:trPr>
          <w:trHeight w:val="495"/>
        </w:trPr>
        <w:tc>
          <w:tcPr>
            <w:tcW w:w="2063" w:type="dxa"/>
            <w:tcMar/>
          </w:tcPr>
          <w:p w:rsidR="347CB5D4" w:rsidP="59E5FCEE" w:rsidRDefault="347CB5D4" w14:paraId="4F455C00" w14:textId="1555E69E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2.Медведев П.А.</w:t>
            </w: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347CB5D4" w:rsidRDefault="347CB5D4" w14:paraId="4121930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BFBFBF" w:themeFill="background1" w:themeFillShade="BF"/>
            <w:tcMar/>
          </w:tcPr>
          <w:p w:rsidR="347CB5D4" w:rsidP="347CB5D4" w:rsidRDefault="347CB5D4" w14:paraId="6ECF4B9D" w14:textId="3BEB9880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BFBFBF" w:themeFill="background1" w:themeFillShade="BF"/>
            <w:tcMar/>
          </w:tcPr>
          <w:p w:rsidR="347CB5D4" w:rsidP="347CB5D4" w:rsidRDefault="347CB5D4" w14:paraId="6A48198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347CB5D4" w:rsidRDefault="347CB5D4" w14:paraId="3D393E7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 w:themeFill="background1" w:themeFillShade="BF"/>
            <w:tcMar/>
          </w:tcPr>
          <w:p w:rsidR="347CB5D4" w:rsidP="347CB5D4" w:rsidRDefault="347CB5D4" w14:paraId="0A46E0B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493A4B3B" w:rsidRDefault="347CB5D4" w14:paraId="39421209" w14:textId="26852042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6E3DA6B2" w14:textId="170B65B3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347CB5D4" w:rsidRDefault="347CB5D4" w14:paraId="5A49047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tcMar/>
          </w:tcPr>
          <w:p w:rsidR="347CB5D4" w:rsidP="347CB5D4" w:rsidRDefault="347CB5D4" w14:paraId="0D48337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tcMar/>
          </w:tcPr>
          <w:p w:rsidR="347CB5D4" w:rsidP="347CB5D4" w:rsidRDefault="347CB5D4" w14:paraId="7F87225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3C032F9E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tcMar/>
          </w:tcPr>
          <w:p w:rsidR="347CB5D4" w:rsidP="347CB5D4" w:rsidRDefault="347CB5D4" w14:paraId="07E1708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493A4B3B" w:rsidRDefault="347CB5D4" w14:paraId="25CA150B" w14:textId="3F8B0486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57306ED9" w14:textId="0B4827C3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 w:themeFill="background1"/>
            <w:tcMar/>
          </w:tcPr>
          <w:p w:rsidR="347CB5D4" w:rsidP="347CB5D4" w:rsidRDefault="347CB5D4" w14:paraId="76D9E04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2CDB471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347CB5D4" w:rsidRDefault="347CB5D4" w14:paraId="061BBAB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tcMar/>
          </w:tcPr>
          <w:p w:rsidR="347CB5D4" w:rsidP="493A4B3B" w:rsidRDefault="347CB5D4" w14:paraId="5572890D" w14:textId="588FFBB9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1A1D8765" w:rsidR="1A1D8765">
              <w:rPr>
                <w:b w:val="0"/>
                <w:bCs w:val="0"/>
                <w:sz w:val="20"/>
                <w:szCs w:val="20"/>
              </w:rPr>
              <w:t>*</w:t>
            </w:r>
          </w:p>
          <w:p w:rsidR="347CB5D4" w:rsidP="347CB5D4" w:rsidRDefault="347CB5D4" w14:paraId="5574A6FF" w14:textId="42B1A48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347CB5D4" w:rsidRDefault="347CB5D4" w14:paraId="118FC68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6E2B475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493A4B3B" w:rsidRDefault="347CB5D4" w14:paraId="323D9305" w14:textId="2D8E512A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2BE926A9" w14:textId="68735BFF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0BD6FF9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347CB5D4" w:rsidRDefault="347CB5D4" w14:paraId="64B3D88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493A4B3B" w:rsidRDefault="347CB5D4" w14:paraId="370604E6" w14:textId="710745AC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7F396920" w14:textId="3960E6F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347CB5D4" w:rsidRDefault="347CB5D4" w14:paraId="494425A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347CB5D4" w:rsidRDefault="347CB5D4" w14:paraId="2768F92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1D9DE5E8" w14:textId="688E7739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347CB5D4" w:rsidRDefault="347CB5D4" w14:paraId="574F33DB" w14:textId="182BC281">
            <w:pPr>
              <w:pStyle w:val="a"/>
              <w:rPr>
                <w:sz w:val="20"/>
                <w:szCs w:val="20"/>
              </w:rPr>
            </w:pPr>
            <w:r w:rsidRPr="1A1D8765" w:rsidR="1A1D8765">
              <w:rPr>
                <w:sz w:val="20"/>
                <w:szCs w:val="20"/>
              </w:rPr>
              <w:t>*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4EE9B90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347CB5D4" w:rsidP="347CB5D4" w:rsidRDefault="347CB5D4" w14:paraId="6A26CDE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tcMar/>
          </w:tcPr>
          <w:p w:rsidR="347CB5D4" w:rsidP="347CB5D4" w:rsidRDefault="347CB5D4" w14:paraId="241EFA0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493A4B3B" w:rsidRDefault="347CB5D4" w14:paraId="09AC7A03" w14:textId="045EE3A3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51F3443F" w14:textId="15F25BE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493A4B3B" w:rsidP="493A4B3B" w:rsidRDefault="493A4B3B" w14:paraId="5A6B1775" w14:textId="265FC8F1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1A1D8765" w14:paraId="006E978A">
        <w:trPr>
          <w:trHeight w:val="540"/>
        </w:trPr>
        <w:tc>
          <w:tcPr>
            <w:tcW w:w="2063" w:type="dxa"/>
            <w:tcMar/>
          </w:tcPr>
          <w:p w:rsidR="347CB5D4" w:rsidP="59E5FCEE" w:rsidRDefault="347CB5D4" w14:paraId="66DE1326" w14:textId="05E91A95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3.Станкеева Е.В.</w:t>
            </w: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493A4B3B" w:rsidRDefault="347CB5D4" w14:paraId="0959487D" w14:textId="45AD1A88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BFBFBF" w:themeFill="background1" w:themeFillShade="BF"/>
            <w:tcMar/>
          </w:tcPr>
          <w:p w:rsidR="347CB5D4" w:rsidP="493A4B3B" w:rsidRDefault="347CB5D4" w14:paraId="406B7060" w14:textId="56618FC8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BFBFBF" w:themeFill="background1" w:themeFillShade="BF"/>
            <w:tcMar/>
          </w:tcPr>
          <w:p w:rsidR="347CB5D4" w:rsidP="347CB5D4" w:rsidRDefault="347CB5D4" w14:paraId="4A15400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347CB5D4" w:rsidRDefault="347CB5D4" w14:paraId="055DA01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 w:themeFill="background1" w:themeFillShade="BF"/>
            <w:tcMar/>
          </w:tcPr>
          <w:p w:rsidR="347CB5D4" w:rsidP="347CB5D4" w:rsidRDefault="347CB5D4" w14:paraId="5484B53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493A4B3B" w:rsidRDefault="347CB5D4" w14:paraId="16E4388F" w14:textId="6EA9FD8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347CB5D4" w:rsidRDefault="347CB5D4" w14:paraId="676ADF4A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tcMar/>
          </w:tcPr>
          <w:p w:rsidR="347CB5D4" w:rsidP="493A4B3B" w:rsidRDefault="347CB5D4" w14:paraId="0EF083E2" w14:textId="1E0398DE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  <w:p w:rsidR="347CB5D4" w:rsidP="347CB5D4" w:rsidRDefault="347CB5D4" w14:paraId="1F3934DE" w14:textId="526710E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tcMar/>
          </w:tcPr>
          <w:p w:rsidR="347CB5D4" w:rsidP="347CB5D4" w:rsidRDefault="347CB5D4" w14:paraId="4228E77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0A0496A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tcMar/>
          </w:tcPr>
          <w:p w:rsidR="347CB5D4" w:rsidP="493A4B3B" w:rsidRDefault="347CB5D4" w14:paraId="67E8AB1B" w14:textId="300A07ED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222C4FD4" w14:textId="3DCCC94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347CB5D4" w:rsidRDefault="347CB5D4" w14:paraId="7C3B4CA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 w:themeFill="background1"/>
            <w:tcMar/>
          </w:tcPr>
          <w:p w:rsidR="347CB5D4" w:rsidP="347CB5D4" w:rsidRDefault="347CB5D4" w14:paraId="5D7B240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493A4B3B" w:rsidRDefault="347CB5D4" w14:paraId="5986AFF1" w14:textId="028B1A6E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  <w:p w:rsidR="347CB5D4" w:rsidP="347CB5D4" w:rsidRDefault="347CB5D4" w14:paraId="0E1A135F" w14:textId="6C014C1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347CB5D4" w:rsidRDefault="347CB5D4" w14:paraId="6B39457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tcMar/>
          </w:tcPr>
          <w:p w:rsidR="347CB5D4" w:rsidP="347CB5D4" w:rsidRDefault="347CB5D4" w14:paraId="21E6558A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347CB5D4" w:rsidRDefault="347CB5D4" w14:paraId="5D89722E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2A2C20A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347CB5D4" w:rsidRDefault="347CB5D4" w14:paraId="5F51255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6EA050C4" w:rsidRDefault="347CB5D4" w14:paraId="1E89FBD8" w14:textId="4CCA2F0E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EA050C4" w:rsidR="6EA050C4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59E5FCEE" w:rsidRDefault="347CB5D4" w14:paraId="35DBD2E8" w14:textId="12E4E5EE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3BF7882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6EA050C4" w:rsidRDefault="347CB5D4" w14:paraId="48BBA08D" w14:textId="63164235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EA050C4" w:rsidR="6EA050C4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347CB5D4" w:rsidRDefault="347CB5D4" w14:paraId="0CDF8B0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70802F69" w14:textId="52BAC96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493A4B3B" w:rsidRDefault="347CB5D4" w14:paraId="1EDD0BC5" w14:textId="24916C4A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6EA050C4" w:rsidRDefault="347CB5D4" w14:paraId="0BF304CC" w14:textId="18870CBD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EA050C4" w:rsidR="6EA050C4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347CB5D4" w:rsidP="347CB5D4" w:rsidRDefault="347CB5D4" w14:paraId="77FC24C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tcMar/>
          </w:tcPr>
          <w:p w:rsidR="347CB5D4" w:rsidP="347CB5D4" w:rsidRDefault="347CB5D4" w14:paraId="234AC9B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493A4B3B" w:rsidRDefault="347CB5D4" w14:paraId="32C822CD" w14:textId="6B1D141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493A4B3B" w:rsidP="493A4B3B" w:rsidRDefault="493A4B3B" w14:paraId="497C850C" w14:textId="7ABC19B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</w:tr>
      <w:tr w:rsidR="347CB5D4" w:rsidTr="1A1D8765" w14:paraId="5D1278F1">
        <w:trPr>
          <w:trHeight w:val="540"/>
        </w:trPr>
        <w:tc>
          <w:tcPr>
            <w:tcW w:w="2063" w:type="dxa"/>
            <w:tcMar/>
          </w:tcPr>
          <w:p w:rsidR="347CB5D4" w:rsidP="59E5FCEE" w:rsidRDefault="347CB5D4" w14:paraId="3311FA45" w14:textId="60D9BAB2">
            <w:pPr>
              <w:pStyle w:val="a"/>
              <w:rPr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4.Ташпулатов Д.Б</w:t>
            </w:r>
            <w:r w:rsidRPr="59E5FCEE" w:rsidR="59E5FCEE">
              <w:rPr>
                <w:sz w:val="22"/>
                <w:szCs w:val="22"/>
              </w:rPr>
              <w:t>.</w:t>
            </w: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347CB5D4" w:rsidRDefault="347CB5D4" w14:paraId="207C614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BFBFBF" w:themeFill="background1" w:themeFillShade="BF"/>
            <w:tcMar/>
          </w:tcPr>
          <w:p w:rsidR="347CB5D4" w:rsidP="493A4B3B" w:rsidRDefault="347CB5D4" w14:paraId="2471B06E" w14:textId="317E96A8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BFBFBF" w:themeFill="background1" w:themeFillShade="BF"/>
            <w:tcMar/>
          </w:tcPr>
          <w:p w:rsidR="347CB5D4" w:rsidP="347CB5D4" w:rsidRDefault="347CB5D4" w14:paraId="5ACD179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347CB5D4" w:rsidRDefault="347CB5D4" w14:paraId="2465F55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 w:themeFill="background1" w:themeFillShade="BF"/>
            <w:tcMar/>
          </w:tcPr>
          <w:p w:rsidR="347CB5D4" w:rsidP="347CB5D4" w:rsidRDefault="347CB5D4" w14:paraId="5D9EDD46" w14:textId="79965D7C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493A4B3B" w:rsidRDefault="347CB5D4" w14:paraId="0DEA5AE9" w14:textId="64FAEDC9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347CB5D4" w:rsidRDefault="347CB5D4" w14:paraId="3E160FD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tcMar/>
          </w:tcPr>
          <w:p w:rsidR="347CB5D4" w:rsidP="347CB5D4" w:rsidRDefault="347CB5D4" w14:paraId="29DF523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tcMar/>
          </w:tcPr>
          <w:p w:rsidR="347CB5D4" w:rsidP="493A4B3B" w:rsidRDefault="347CB5D4" w14:paraId="2105E36E" w14:textId="095219B1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75952DFA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tcMar/>
          </w:tcPr>
          <w:p w:rsidR="347CB5D4" w:rsidP="347CB5D4" w:rsidRDefault="347CB5D4" w14:paraId="7ED13C5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347CB5D4" w:rsidRDefault="347CB5D4" w14:paraId="1BE1372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 w:themeFill="background1"/>
            <w:tcMar/>
          </w:tcPr>
          <w:p w:rsidR="347CB5D4" w:rsidP="347CB5D4" w:rsidRDefault="347CB5D4" w14:paraId="5526FE6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493A4B3B" w:rsidRDefault="347CB5D4" w14:paraId="5495C5C4" w14:textId="1ED3C27A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14F018B5" w14:textId="6BFDD40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347CB5D4" w:rsidRDefault="347CB5D4" w14:paraId="106A9AA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tcMar/>
          </w:tcPr>
          <w:p w:rsidR="347CB5D4" w:rsidP="347CB5D4" w:rsidRDefault="347CB5D4" w14:paraId="4559EE8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347CB5D4" w:rsidRDefault="347CB5D4" w14:paraId="4BB69B3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0F835C03" w14:textId="7496586C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A1D8765" w:rsidR="1A1D8765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347CB5D4" w:rsidRDefault="347CB5D4" w14:paraId="694C6C5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5C3DA07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493A4B3B" w:rsidRDefault="347CB5D4" w14:paraId="7A0E289F" w14:textId="5085AAD2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746658A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347CB5D4" w:rsidRDefault="347CB5D4" w14:paraId="482C258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347CB5D4" w:rsidRDefault="347CB5D4" w14:paraId="63BA51C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496433C6" w14:textId="11E82E1A">
            <w:pPr>
              <w:pStyle w:val="a"/>
              <w:rPr>
                <w:sz w:val="20"/>
                <w:szCs w:val="20"/>
              </w:rPr>
            </w:pPr>
            <w:r w:rsidRPr="1A1D8765" w:rsidR="1A1D8765">
              <w:rPr>
                <w:sz w:val="20"/>
                <w:szCs w:val="20"/>
              </w:rPr>
              <w:t>*</w:t>
            </w: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347CB5D4" w:rsidRDefault="347CB5D4" w14:paraId="3B2F302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3C263A9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347CB5D4" w:rsidP="347CB5D4" w:rsidRDefault="347CB5D4" w14:paraId="18AA044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tcMar/>
          </w:tcPr>
          <w:p w:rsidR="347CB5D4" w:rsidP="493A4B3B" w:rsidRDefault="347CB5D4" w14:paraId="78E52A28" w14:textId="3C37D3ED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4F89F9D6" w14:textId="767D882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347CB5D4" w:rsidRDefault="347CB5D4" w14:paraId="08520BB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493A4B3B" w:rsidP="493A4B3B" w:rsidRDefault="493A4B3B" w14:paraId="44DFDE7C" w14:textId="6974DA5C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1A1D8765" w14:paraId="7DE4E541">
        <w:trPr>
          <w:trHeight w:val="510"/>
        </w:trPr>
        <w:tc>
          <w:tcPr>
            <w:tcW w:w="2063" w:type="dxa"/>
            <w:tcMar/>
          </w:tcPr>
          <w:p w:rsidR="347CB5D4" w:rsidP="59E5FCEE" w:rsidRDefault="347CB5D4" w14:paraId="2D33D9D6" w14:textId="2C0B628C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5.Тюкпеев А.А.</w:t>
            </w: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347CB5D4" w:rsidRDefault="347CB5D4" w14:paraId="00247A4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BFBFBF" w:themeFill="background1" w:themeFillShade="BF"/>
            <w:tcMar/>
          </w:tcPr>
          <w:p w:rsidR="347CB5D4" w:rsidP="347CB5D4" w:rsidRDefault="347CB5D4" w14:paraId="768D4DB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BFBFBF" w:themeFill="background1" w:themeFillShade="BF"/>
            <w:tcMar/>
          </w:tcPr>
          <w:p w:rsidR="347CB5D4" w:rsidP="347CB5D4" w:rsidRDefault="347CB5D4" w14:paraId="78328A1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347CB5D4" w:rsidRDefault="347CB5D4" w14:paraId="2256155A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 w:themeFill="background1" w:themeFillShade="BF"/>
            <w:tcMar/>
          </w:tcPr>
          <w:p w:rsidR="347CB5D4" w:rsidP="347CB5D4" w:rsidRDefault="347CB5D4" w14:paraId="78269C4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347CB5D4" w:rsidRDefault="347CB5D4" w14:paraId="267F82F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347CB5D4" w:rsidRDefault="347CB5D4" w14:paraId="726ECF58" w14:textId="6414B721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tcMar/>
          </w:tcPr>
          <w:p w:rsidR="347CB5D4" w:rsidP="347CB5D4" w:rsidRDefault="347CB5D4" w14:paraId="71F02B4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tcMar/>
          </w:tcPr>
          <w:p w:rsidR="347CB5D4" w:rsidP="347CB5D4" w:rsidRDefault="347CB5D4" w14:paraId="5C3602B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566DF4F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tcMar/>
          </w:tcPr>
          <w:p w:rsidR="347CB5D4" w:rsidP="347CB5D4" w:rsidRDefault="347CB5D4" w14:paraId="359D1D8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347CB5D4" w:rsidRDefault="347CB5D4" w14:paraId="4CD9015E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 w:themeFill="background1"/>
            <w:tcMar/>
          </w:tcPr>
          <w:p w:rsidR="347CB5D4" w:rsidP="347CB5D4" w:rsidRDefault="347CB5D4" w14:paraId="2DE413A9" w14:textId="708B369B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38B5B2B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347CB5D4" w:rsidRDefault="347CB5D4" w14:paraId="0123912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tcMar/>
          </w:tcPr>
          <w:p w:rsidR="347CB5D4" w:rsidP="347CB5D4" w:rsidRDefault="347CB5D4" w14:paraId="35D9D31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347CB5D4" w:rsidRDefault="347CB5D4" w14:paraId="4F6444F7" w14:textId="1DAB7DF3">
            <w:pPr>
              <w:pStyle w:val="a"/>
              <w:rPr>
                <w:sz w:val="20"/>
                <w:szCs w:val="20"/>
              </w:rPr>
            </w:pPr>
            <w:r w:rsidRPr="1A1D8765" w:rsidR="1A1D8765">
              <w:rPr>
                <w:sz w:val="20"/>
                <w:szCs w:val="20"/>
              </w:rPr>
              <w:t>*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4EFD9A6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347CB5D4" w:rsidRDefault="347CB5D4" w14:paraId="247D114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6A8C1900" w14:textId="5C0D0AE4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1A1D8765" w:rsidR="1A1D8765">
              <w:rPr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347CB5D4" w:rsidRDefault="347CB5D4" w14:paraId="46106E1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0E42F94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347CB5D4" w:rsidRDefault="347CB5D4" w14:paraId="2C7E0AC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347CB5D4" w:rsidRDefault="347CB5D4" w14:paraId="0D33445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31FD852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347CB5D4" w:rsidRDefault="347CB5D4" w14:paraId="0305178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26F8322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347CB5D4" w:rsidP="347CB5D4" w:rsidRDefault="347CB5D4" w14:paraId="718668A9" w14:textId="279BEC74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tcMar/>
          </w:tcPr>
          <w:p w:rsidR="347CB5D4" w:rsidP="347CB5D4" w:rsidRDefault="347CB5D4" w14:paraId="38E592D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347CB5D4" w:rsidRDefault="347CB5D4" w14:paraId="781A626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493A4B3B" w:rsidP="493A4B3B" w:rsidRDefault="493A4B3B" w14:paraId="19C6EEC6" w14:textId="1422223D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1A1D8765" w14:paraId="1DD2FCA8">
        <w:trPr>
          <w:trHeight w:val="570"/>
        </w:trPr>
        <w:tc>
          <w:tcPr>
            <w:tcW w:w="2063" w:type="dxa"/>
            <w:tcMar/>
          </w:tcPr>
          <w:p w:rsidR="347CB5D4" w:rsidP="2C5F994F" w:rsidRDefault="347CB5D4" w14:paraId="615D07BA" w14:textId="35202930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  <w:u w:val="none"/>
              </w:rPr>
            </w:pPr>
            <w:r w:rsidRPr="2C5F994F" w:rsidR="2C5F994F">
              <w:rPr>
                <w:b w:val="1"/>
                <w:bCs w:val="1"/>
                <w:i w:val="1"/>
                <w:iCs w:val="1"/>
                <w:sz w:val="22"/>
                <w:szCs w:val="22"/>
                <w:u w:val="none"/>
              </w:rPr>
              <w:t>6.Шароглазов Р.М.</w:t>
            </w: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347CB5D4" w:rsidRDefault="347CB5D4" w14:paraId="33D9745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BFBFBF" w:themeFill="background1" w:themeFillShade="BF"/>
            <w:tcMar/>
          </w:tcPr>
          <w:p w:rsidR="347CB5D4" w:rsidP="347CB5D4" w:rsidRDefault="347CB5D4" w14:paraId="59F2E21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BFBFBF" w:themeFill="background1" w:themeFillShade="BF"/>
            <w:tcMar/>
          </w:tcPr>
          <w:p w:rsidR="347CB5D4" w:rsidP="347CB5D4" w:rsidRDefault="347CB5D4" w14:paraId="005B7ED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347CB5D4" w:rsidRDefault="347CB5D4" w14:paraId="76421F5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 w:themeFill="background1" w:themeFillShade="BF"/>
            <w:tcMar/>
          </w:tcPr>
          <w:p w:rsidR="347CB5D4" w:rsidP="347CB5D4" w:rsidRDefault="347CB5D4" w14:paraId="67E06D2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59E5FCEE" w:rsidRDefault="347CB5D4" w14:paraId="7D9562D8" w14:textId="22A0FE89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493A4B3B" w:rsidRDefault="347CB5D4" w14:paraId="7D7956CE" w14:textId="1FCB814C">
            <w:pPr>
              <w:pStyle w:val="a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tcMar/>
          </w:tcPr>
          <w:p w:rsidR="347CB5D4" w:rsidP="347CB5D4" w:rsidRDefault="347CB5D4" w14:paraId="0BBDCD1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tcMar/>
          </w:tcPr>
          <w:p w:rsidR="347CB5D4" w:rsidP="347CB5D4" w:rsidRDefault="347CB5D4" w14:paraId="47DAFA62" w14:textId="5912226A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44CAD81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tcMar/>
          </w:tcPr>
          <w:p w:rsidR="347CB5D4" w:rsidP="347CB5D4" w:rsidRDefault="347CB5D4" w14:paraId="716A31E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347CB5D4" w:rsidRDefault="347CB5D4" w14:paraId="2238602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 w:themeFill="background1"/>
            <w:tcMar/>
          </w:tcPr>
          <w:p w:rsidR="347CB5D4" w:rsidP="347CB5D4" w:rsidRDefault="347CB5D4" w14:paraId="2679EFEB" w14:textId="08699C75">
            <w:pPr>
              <w:pStyle w:val="a"/>
              <w:rPr>
                <w:sz w:val="20"/>
                <w:szCs w:val="20"/>
              </w:rPr>
            </w:pPr>
            <w:r w:rsidRPr="1A1D8765" w:rsidR="1A1D8765">
              <w:rPr>
                <w:sz w:val="20"/>
                <w:szCs w:val="20"/>
              </w:rPr>
              <w:t>*</w:t>
            </w: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4065EF8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493A4B3B" w:rsidRDefault="347CB5D4" w14:paraId="5D2AA5D8" w14:textId="492C2178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5159C46E" w14:textId="536282C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tcMar/>
          </w:tcPr>
          <w:p w:rsidR="347CB5D4" w:rsidP="493A4B3B" w:rsidRDefault="347CB5D4" w14:paraId="4A7A15B6" w14:textId="7C78250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347CB5D4" w:rsidRDefault="347CB5D4" w14:paraId="675BC9F9" w14:textId="4B8D495B">
            <w:pPr>
              <w:pStyle w:val="a"/>
              <w:rPr>
                <w:sz w:val="20"/>
                <w:szCs w:val="20"/>
              </w:rPr>
            </w:pPr>
            <w:r w:rsidRPr="1A1D8765" w:rsidR="1A1D8765">
              <w:rPr>
                <w:sz w:val="20"/>
                <w:szCs w:val="20"/>
              </w:rPr>
              <w:t>*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0434015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347CB5D4" w:rsidRDefault="347CB5D4" w14:paraId="666FA00A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1A7FEDF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347CB5D4" w:rsidRDefault="347CB5D4" w14:paraId="01A797F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493A4B3B" w:rsidRDefault="347CB5D4" w14:paraId="30A86557" w14:textId="1AF0344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tcMar/>
          </w:tcPr>
          <w:p w:rsidR="347CB5D4" w:rsidP="347CB5D4" w:rsidRDefault="347CB5D4" w14:paraId="625F39A6" w14:textId="23B4EBFE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347CB5D4" w:rsidRDefault="347CB5D4" w14:paraId="7409B74E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00A3152E" w14:textId="457310A5">
            <w:pPr>
              <w:pStyle w:val="a"/>
              <w:rPr>
                <w:sz w:val="20"/>
                <w:szCs w:val="20"/>
              </w:rPr>
            </w:pPr>
            <w:r w:rsidRPr="1A1D8765" w:rsidR="1A1D8765">
              <w:rPr>
                <w:sz w:val="20"/>
                <w:szCs w:val="20"/>
              </w:rPr>
              <w:t>*</w:t>
            </w: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347CB5D4" w:rsidRDefault="347CB5D4" w14:paraId="05B125E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1E1A8A3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347CB5D4" w:rsidP="347CB5D4" w:rsidRDefault="347CB5D4" w14:paraId="26B9977A" w14:textId="39AFDB70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tcMar/>
          </w:tcPr>
          <w:p w:rsidR="347CB5D4" w:rsidP="347CB5D4" w:rsidRDefault="347CB5D4" w14:paraId="4084DBF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tcMar/>
          </w:tcPr>
          <w:p w:rsidR="347CB5D4" w:rsidP="493A4B3B" w:rsidRDefault="347CB5D4" w14:paraId="49E6AA60" w14:textId="36CC3C67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493A4B3B" w:rsidP="493A4B3B" w:rsidRDefault="493A4B3B" w14:paraId="1BF83003" w14:textId="0FAACF36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</w:tr>
    </w:tbl>
    <w:p w:rsidR="347CB5D4" w:rsidP="347CB5D4" w:rsidRDefault="347CB5D4" w14:paraId="3D1C8AAC" w14:textId="3230D160">
      <w:pPr>
        <w:pStyle w:val="a"/>
        <w:spacing w:line="228" w:lineRule="auto"/>
        <w:rPr>
          <w:sz w:val="20"/>
          <w:szCs w:val="20"/>
        </w:rPr>
      </w:pPr>
    </w:p>
    <w:p w:rsidR="2C5F994F" w:rsidP="2C5F994F" w:rsidRDefault="2C5F994F" w14:paraId="041093C7" w14:textId="4EF1ADA4">
      <w:pPr>
        <w:pStyle w:val="a"/>
        <w:spacing w:line="228" w:lineRule="auto"/>
        <w:rPr>
          <w:b w:val="1"/>
          <w:bCs w:val="1"/>
          <w:i w:val="1"/>
          <w:iCs w:val="1"/>
          <w:sz w:val="24"/>
          <w:szCs w:val="24"/>
        </w:rPr>
      </w:pPr>
    </w:p>
    <w:p w:rsidR="347CB5D4" w:rsidP="347CB5D4" w:rsidRDefault="347CB5D4" w14:paraId="58308A12" w14:textId="67CA781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3C557A94" w14:textId="33D09B28">
      <w:pPr>
        <w:pStyle w:val="a"/>
        <w:spacing w:line="228" w:lineRule="auto"/>
        <w:rPr>
          <w:sz w:val="24"/>
          <w:szCs w:val="24"/>
        </w:rPr>
      </w:pPr>
      <w:r w:rsidRPr="59E5FCEE" w:rsidR="59E5FCEE">
        <w:rPr>
          <w:sz w:val="24"/>
          <w:szCs w:val="24"/>
        </w:rPr>
        <w:t>Зав. кафедрой</w:t>
      </w:r>
      <w:r w:rsidRPr="59E5FCEE" w:rsidR="59E5FCEE">
        <w:rPr>
          <w:sz w:val="24"/>
          <w:szCs w:val="24"/>
        </w:rPr>
        <w:t xml:space="preserve"> : ____________________   Портнягина Э.В.</w:t>
      </w:r>
    </w:p>
    <w:p w:rsidR="347CB5D4" w:rsidP="347CB5D4" w:rsidRDefault="347CB5D4" w14:paraId="45B23D13" w14:textId="003D3978">
      <w:pPr>
        <w:pStyle w:val="a"/>
        <w:spacing w:line="228" w:lineRule="auto"/>
        <w:rPr>
          <w:sz w:val="24"/>
          <w:szCs w:val="24"/>
        </w:rPr>
      </w:pPr>
    </w:p>
    <w:p w:rsidR="347CB5D4" w:rsidP="347CB5D4" w:rsidRDefault="347CB5D4" w14:paraId="613F641A" w14:textId="7E6E9492">
      <w:pPr>
        <w:pStyle w:val="a"/>
        <w:spacing w:line="228" w:lineRule="auto"/>
        <w:rPr>
          <w:sz w:val="24"/>
          <w:szCs w:val="24"/>
        </w:rPr>
      </w:pPr>
    </w:p>
    <w:p w:rsidR="347CB5D4" w:rsidP="347CB5D4" w:rsidRDefault="347CB5D4" w14:paraId="0177639F" w14:textId="76B0A6D0">
      <w:pPr>
        <w:pStyle w:val="a"/>
        <w:spacing w:line="228" w:lineRule="auto"/>
        <w:rPr>
          <w:sz w:val="24"/>
          <w:szCs w:val="24"/>
        </w:rPr>
      </w:pPr>
      <w:r w:rsidRPr="59E5FCEE" w:rsidR="59E5FCEE">
        <w:rPr>
          <w:sz w:val="24"/>
          <w:szCs w:val="24"/>
        </w:rPr>
        <w:t xml:space="preserve">Староста:    </w:t>
      </w:r>
      <w:r w:rsidRPr="59E5FCEE" w:rsidR="59E5FCEE">
        <w:rPr>
          <w:sz w:val="24"/>
          <w:szCs w:val="24"/>
        </w:rPr>
        <w:t>_________________________ Воронова А.В.</w:t>
      </w:r>
    </w:p>
    <w:p w:rsidR="347CB5D4" w:rsidP="347CB5D4" w:rsidRDefault="347CB5D4" w14:paraId="6EE9F9D6" w14:textId="4FA8A6C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6B02375" w14:textId="12CCF0D5">
      <w:pPr>
        <w:pStyle w:val="a"/>
        <w:spacing w:line="228" w:lineRule="auto"/>
        <w:ind w:left="2124"/>
        <w:rPr>
          <w:sz w:val="20"/>
          <w:szCs w:val="20"/>
        </w:rPr>
      </w:pPr>
    </w:p>
    <w:p w:rsidR="347CB5D4" w:rsidP="347CB5D4" w:rsidRDefault="347CB5D4" w14:paraId="33F3908C" w14:textId="2EA9E839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20820B8" w14:textId="4613152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152180" w14:textId="24CCD85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13DE5235" w14:textId="76763202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5E390FD" w14:textId="3A2E600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16DB932" w14:textId="3BB64E8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4720EC0" w14:textId="2AB6249E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E831567" w14:textId="193FC38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FD0E55" w14:textId="56E2918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C1C06FC" w14:textId="47422B44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4A41C4" w14:textId="76BB7E1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7C0442" w14:textId="0B608583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31F1C2" w14:textId="07AD655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9CFEF50" w14:textId="114A6C6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A2B339B" w14:textId="6C5BD36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5DFEADD" w14:textId="08EE3A82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1CA936AB" w14:textId="2E8D14B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BB5BD10" w14:textId="300A9C4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08706EC5" w14:textId="7555041C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E47080" w14:textId="0B4AE8B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2839DB" w14:textId="0906DCC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B57798B" w14:textId="69B15017">
      <w:pPr>
        <w:pStyle w:val="a"/>
        <w:spacing w:line="228" w:lineRule="auto"/>
        <w:rPr>
          <w:sz w:val="20"/>
          <w:szCs w:val="20"/>
        </w:rPr>
      </w:pPr>
    </w:p>
    <w:sectPr w:rsidRPr="00A65858" w:rsidR="00055E02" w:rsidSect="001677EE">
      <w:pgSz w:w="16838" w:h="11906" w:orient="landscape"/>
      <w:pgMar w:top="1701" w:right="851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35BAB" w:rsidRDefault="00B35BAB" w14:paraId="3FE9F23F" wp14:textId="77777777">
      <w:r>
        <w:separator/>
      </w:r>
    </w:p>
  </w:endnote>
  <w:endnote w:type="continuationSeparator" w:id="0">
    <w:p xmlns:wp14="http://schemas.microsoft.com/office/word/2010/wordml" w:rsidR="00B35BAB" w:rsidRDefault="00B35BAB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35BAB" w:rsidRDefault="00B35BAB" w14:paraId="08CE6F91" wp14:textId="77777777">
      <w:r>
        <w:separator/>
      </w:r>
    </w:p>
  </w:footnote>
  <w:footnote w:type="continuationSeparator" w:id="0">
    <w:p xmlns:wp14="http://schemas.microsoft.com/office/word/2010/wordml" w:rsidR="00B35BAB" w:rsidRDefault="00B35BAB" w14:paraId="61CDCEA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60babf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663756"/>
    <w:multiLevelType w:val="hybridMultilevel"/>
    <w:tmpl w:val="F382556E"/>
    <w:lvl w:ilvl="0" w:tplc="FABC98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803AC"/>
    <w:multiLevelType w:val="hybridMultilevel"/>
    <w:tmpl w:val="09E62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1FC"/>
    <w:multiLevelType w:val="hybridMultilevel"/>
    <w:tmpl w:val="8FA2B452"/>
    <w:lvl w:ilvl="0" w:tplc="FD3EF1B6">
      <w:start w:val="6"/>
      <w:numFmt w:val="decimal"/>
      <w:lvlText w:val="%1."/>
      <w:lvlJc w:val="left"/>
      <w:pPr>
        <w:ind w:left="222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C6141D"/>
    <w:multiLevelType w:val="hybridMultilevel"/>
    <w:tmpl w:val="C67C22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29067F"/>
    <w:multiLevelType w:val="hybridMultilevel"/>
    <w:tmpl w:val="BF76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351E"/>
    <w:multiLevelType w:val="hybridMultilevel"/>
    <w:tmpl w:val="9FF29528"/>
    <w:lvl w:ilvl="0" w:tplc="155E2B0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6C2F18"/>
    <w:multiLevelType w:val="hybridMultilevel"/>
    <w:tmpl w:val="C81C6E8A"/>
    <w:lvl w:ilvl="0" w:tplc="02FA703E">
      <w:start w:val="6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47ED"/>
    <w:multiLevelType w:val="hybridMultilevel"/>
    <w:tmpl w:val="151C42B8"/>
    <w:lvl w:ilvl="0" w:tplc="A0824A6C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242F7"/>
    <w:multiLevelType w:val="hybridMultilevel"/>
    <w:tmpl w:val="81FABFD0"/>
    <w:lvl w:ilvl="0" w:tplc="BA4814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D3A"/>
    <w:multiLevelType w:val="hybridMultilevel"/>
    <w:tmpl w:val="3580E692"/>
    <w:lvl w:ilvl="0" w:tplc="FD3EF1B6">
      <w:start w:val="6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A0AE6"/>
    <w:multiLevelType w:val="hybridMultilevel"/>
    <w:tmpl w:val="08C6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A5708"/>
    <w:multiLevelType w:val="hybridMultilevel"/>
    <w:tmpl w:val="C8088E96"/>
    <w:lvl w:ilvl="0" w:tplc="3A82F5F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60EC8"/>
    <w:multiLevelType w:val="hybridMultilevel"/>
    <w:tmpl w:val="4B3A8904"/>
    <w:lvl w:ilvl="0" w:tplc="DAC44CD6">
      <w:start w:val="6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3553C"/>
    <w:multiLevelType w:val="hybridMultilevel"/>
    <w:tmpl w:val="8FCC31C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5B115E6A"/>
    <w:multiLevelType w:val="hybridMultilevel"/>
    <w:tmpl w:val="6932091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5C2D6EEC"/>
    <w:multiLevelType w:val="hybridMultilevel"/>
    <w:tmpl w:val="43BE4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FC4514"/>
    <w:multiLevelType w:val="hybridMultilevel"/>
    <w:tmpl w:val="800CECDA"/>
    <w:lvl w:ilvl="0" w:tplc="0419000F">
      <w:start w:val="1"/>
      <w:numFmt w:val="decimal"/>
      <w:lvlText w:val="%1."/>
      <w:lvlJc w:val="left"/>
      <w:pPr>
        <w:ind w:left="220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52038C"/>
    <w:multiLevelType w:val="hybridMultilevel"/>
    <w:tmpl w:val="0E96E7FC"/>
    <w:lvl w:ilvl="0" w:tplc="213A0FB6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496C2A"/>
    <w:multiLevelType w:val="hybridMultilevel"/>
    <w:tmpl w:val="8F72712A"/>
    <w:lvl w:ilvl="0" w:tplc="FABC98EA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C36DFA"/>
    <w:multiLevelType w:val="hybridMultilevel"/>
    <w:tmpl w:val="12A0D136"/>
    <w:lvl w:ilvl="0" w:tplc="3A82F5FE">
      <w:start w:val="7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3BB25F6"/>
    <w:multiLevelType w:val="hybridMultilevel"/>
    <w:tmpl w:val="07FA69D6"/>
    <w:lvl w:ilvl="0" w:tplc="7718660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F0486F"/>
    <w:multiLevelType w:val="hybridMultilevel"/>
    <w:tmpl w:val="EBBADB7E"/>
    <w:lvl w:ilvl="0" w:tplc="11BCD430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E485867"/>
    <w:multiLevelType w:val="hybridMultilevel"/>
    <w:tmpl w:val="099853DC"/>
    <w:lvl w:ilvl="0" w:tplc="1EA046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3"/>
  </w:num>
  <w:num w:numId="1" w16cid:durableId="1129125631">
    <w:abstractNumId w:val="22"/>
  </w:num>
  <w:num w:numId="2" w16cid:durableId="1478061668">
    <w:abstractNumId w:val="21"/>
  </w:num>
  <w:num w:numId="3" w16cid:durableId="1124495158">
    <w:abstractNumId w:val="6"/>
  </w:num>
  <w:num w:numId="4" w16cid:durableId="970405768">
    <w:abstractNumId w:val="8"/>
  </w:num>
  <w:num w:numId="5" w16cid:durableId="315845236">
    <w:abstractNumId w:val="3"/>
  </w:num>
  <w:num w:numId="6" w16cid:durableId="1061905841">
    <w:abstractNumId w:val="17"/>
  </w:num>
  <w:num w:numId="7" w16cid:durableId="2023360218">
    <w:abstractNumId w:val="16"/>
  </w:num>
  <w:num w:numId="8" w16cid:durableId="72287295">
    <w:abstractNumId w:val="1"/>
  </w:num>
  <w:num w:numId="9" w16cid:durableId="126433625">
    <w:abstractNumId w:val="15"/>
  </w:num>
  <w:num w:numId="10" w16cid:durableId="1308897918">
    <w:abstractNumId w:val="13"/>
  </w:num>
  <w:num w:numId="11" w16cid:durableId="1047294788">
    <w:abstractNumId w:val="0"/>
  </w:num>
  <w:num w:numId="12" w16cid:durableId="1473791992">
    <w:abstractNumId w:val="18"/>
  </w:num>
  <w:num w:numId="13" w16cid:durableId="830216950">
    <w:abstractNumId w:val="9"/>
  </w:num>
  <w:num w:numId="14" w16cid:durableId="1961838025">
    <w:abstractNumId w:val="2"/>
  </w:num>
  <w:num w:numId="15" w16cid:durableId="1859780859">
    <w:abstractNumId w:val="19"/>
  </w:num>
  <w:num w:numId="16" w16cid:durableId="1042097191">
    <w:abstractNumId w:val="5"/>
  </w:num>
  <w:num w:numId="17" w16cid:durableId="491023494">
    <w:abstractNumId w:val="20"/>
  </w:num>
  <w:num w:numId="18" w16cid:durableId="400559850">
    <w:abstractNumId w:val="7"/>
  </w:num>
  <w:num w:numId="19" w16cid:durableId="1544446396">
    <w:abstractNumId w:val="11"/>
  </w:num>
  <w:num w:numId="20" w16cid:durableId="579868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6441911">
    <w:abstractNumId w:val="4"/>
  </w:num>
  <w:num w:numId="22" w16cid:durableId="761026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399904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194251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7684136">
    <w:abstractNumId w:val="12"/>
  </w:num>
  <w:num w:numId="26" w16cid:durableId="971331354">
    <w:abstractNumId w:val="14"/>
  </w:num>
  <w:num w:numId="27" w16cid:durableId="133479931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A1"/>
    <w:rsid w:val="000004EE"/>
    <w:rsid w:val="00001A8B"/>
    <w:rsid w:val="00001F33"/>
    <w:rsid w:val="000026F7"/>
    <w:rsid w:val="000029EF"/>
    <w:rsid w:val="00002A13"/>
    <w:rsid w:val="00002C41"/>
    <w:rsid w:val="00002DDC"/>
    <w:rsid w:val="00003F81"/>
    <w:rsid w:val="0000406F"/>
    <w:rsid w:val="00006567"/>
    <w:rsid w:val="00006675"/>
    <w:rsid w:val="00006DC8"/>
    <w:rsid w:val="00006F05"/>
    <w:rsid w:val="000074EF"/>
    <w:rsid w:val="000100B3"/>
    <w:rsid w:val="00010F25"/>
    <w:rsid w:val="000127A7"/>
    <w:rsid w:val="00012DD7"/>
    <w:rsid w:val="00013231"/>
    <w:rsid w:val="000137DF"/>
    <w:rsid w:val="00013B14"/>
    <w:rsid w:val="00013D6F"/>
    <w:rsid w:val="00015362"/>
    <w:rsid w:val="000158AE"/>
    <w:rsid w:val="00015998"/>
    <w:rsid w:val="000161EA"/>
    <w:rsid w:val="000162D7"/>
    <w:rsid w:val="00016393"/>
    <w:rsid w:val="00016E8B"/>
    <w:rsid w:val="00016F71"/>
    <w:rsid w:val="00017EAF"/>
    <w:rsid w:val="000207DD"/>
    <w:rsid w:val="00021179"/>
    <w:rsid w:val="0002236C"/>
    <w:rsid w:val="00022502"/>
    <w:rsid w:val="000226F2"/>
    <w:rsid w:val="00022883"/>
    <w:rsid w:val="000239C6"/>
    <w:rsid w:val="000247E0"/>
    <w:rsid w:val="0002493C"/>
    <w:rsid w:val="00024B0C"/>
    <w:rsid w:val="00025A03"/>
    <w:rsid w:val="00025CC6"/>
    <w:rsid w:val="00026125"/>
    <w:rsid w:val="00026445"/>
    <w:rsid w:val="00026BDD"/>
    <w:rsid w:val="00027311"/>
    <w:rsid w:val="000314EA"/>
    <w:rsid w:val="00031867"/>
    <w:rsid w:val="00031E33"/>
    <w:rsid w:val="00031EFF"/>
    <w:rsid w:val="000343A6"/>
    <w:rsid w:val="00034942"/>
    <w:rsid w:val="00035F93"/>
    <w:rsid w:val="000362A9"/>
    <w:rsid w:val="000372FA"/>
    <w:rsid w:val="00040197"/>
    <w:rsid w:val="00040643"/>
    <w:rsid w:val="000409BF"/>
    <w:rsid w:val="00042307"/>
    <w:rsid w:val="0004330E"/>
    <w:rsid w:val="00043694"/>
    <w:rsid w:val="00044535"/>
    <w:rsid w:val="00044A72"/>
    <w:rsid w:val="000456C9"/>
    <w:rsid w:val="00045D00"/>
    <w:rsid w:val="00050CF2"/>
    <w:rsid w:val="0005190D"/>
    <w:rsid w:val="000519DB"/>
    <w:rsid w:val="000520A5"/>
    <w:rsid w:val="00052139"/>
    <w:rsid w:val="000528C8"/>
    <w:rsid w:val="0005433A"/>
    <w:rsid w:val="00055E02"/>
    <w:rsid w:val="00056204"/>
    <w:rsid w:val="00056406"/>
    <w:rsid w:val="00056BD9"/>
    <w:rsid w:val="000574AD"/>
    <w:rsid w:val="000614D5"/>
    <w:rsid w:val="000624BF"/>
    <w:rsid w:val="000634BA"/>
    <w:rsid w:val="00065712"/>
    <w:rsid w:val="0006659B"/>
    <w:rsid w:val="00066CEC"/>
    <w:rsid w:val="00066E7E"/>
    <w:rsid w:val="00067022"/>
    <w:rsid w:val="000672FB"/>
    <w:rsid w:val="00067EAD"/>
    <w:rsid w:val="00070C78"/>
    <w:rsid w:val="00070DBE"/>
    <w:rsid w:val="00071A2B"/>
    <w:rsid w:val="00072777"/>
    <w:rsid w:val="00072D2A"/>
    <w:rsid w:val="00072F7B"/>
    <w:rsid w:val="00073248"/>
    <w:rsid w:val="00073EDF"/>
    <w:rsid w:val="00073F2F"/>
    <w:rsid w:val="00075B98"/>
    <w:rsid w:val="000763EE"/>
    <w:rsid w:val="00076866"/>
    <w:rsid w:val="00076959"/>
    <w:rsid w:val="00077D62"/>
    <w:rsid w:val="00080C13"/>
    <w:rsid w:val="00080FC9"/>
    <w:rsid w:val="000813D8"/>
    <w:rsid w:val="00082B22"/>
    <w:rsid w:val="00083E6E"/>
    <w:rsid w:val="00084B8B"/>
    <w:rsid w:val="00085400"/>
    <w:rsid w:val="00085446"/>
    <w:rsid w:val="00086D03"/>
    <w:rsid w:val="00087E2B"/>
    <w:rsid w:val="00090BC9"/>
    <w:rsid w:val="00092620"/>
    <w:rsid w:val="000929D3"/>
    <w:rsid w:val="0009399F"/>
    <w:rsid w:val="00094563"/>
    <w:rsid w:val="0009498C"/>
    <w:rsid w:val="00094C6B"/>
    <w:rsid w:val="00096775"/>
    <w:rsid w:val="00096956"/>
    <w:rsid w:val="00097C27"/>
    <w:rsid w:val="000A0DA5"/>
    <w:rsid w:val="000A0E61"/>
    <w:rsid w:val="000A104D"/>
    <w:rsid w:val="000A1618"/>
    <w:rsid w:val="000A1E28"/>
    <w:rsid w:val="000A284A"/>
    <w:rsid w:val="000A2A3F"/>
    <w:rsid w:val="000A42A2"/>
    <w:rsid w:val="000A42B2"/>
    <w:rsid w:val="000A4F99"/>
    <w:rsid w:val="000A558C"/>
    <w:rsid w:val="000A5CDF"/>
    <w:rsid w:val="000A6618"/>
    <w:rsid w:val="000B0290"/>
    <w:rsid w:val="000B1BAC"/>
    <w:rsid w:val="000B203E"/>
    <w:rsid w:val="000B295E"/>
    <w:rsid w:val="000B3CD7"/>
    <w:rsid w:val="000B3F62"/>
    <w:rsid w:val="000B549D"/>
    <w:rsid w:val="000B60B8"/>
    <w:rsid w:val="000B6B14"/>
    <w:rsid w:val="000B7010"/>
    <w:rsid w:val="000B7118"/>
    <w:rsid w:val="000C1D28"/>
    <w:rsid w:val="000C2535"/>
    <w:rsid w:val="000C2C5C"/>
    <w:rsid w:val="000C3157"/>
    <w:rsid w:val="000C4D0B"/>
    <w:rsid w:val="000C575F"/>
    <w:rsid w:val="000C66CC"/>
    <w:rsid w:val="000D115E"/>
    <w:rsid w:val="000D286C"/>
    <w:rsid w:val="000D29FA"/>
    <w:rsid w:val="000D397A"/>
    <w:rsid w:val="000D3AF0"/>
    <w:rsid w:val="000D3E9A"/>
    <w:rsid w:val="000D5231"/>
    <w:rsid w:val="000D6443"/>
    <w:rsid w:val="000D7B38"/>
    <w:rsid w:val="000E0184"/>
    <w:rsid w:val="000E023C"/>
    <w:rsid w:val="000E072E"/>
    <w:rsid w:val="000E1674"/>
    <w:rsid w:val="000E2EB4"/>
    <w:rsid w:val="000E7E75"/>
    <w:rsid w:val="000E7FF4"/>
    <w:rsid w:val="000F11F7"/>
    <w:rsid w:val="000F2D5C"/>
    <w:rsid w:val="000F4D29"/>
    <w:rsid w:val="000F556D"/>
    <w:rsid w:val="000F5DB4"/>
    <w:rsid w:val="000F7292"/>
    <w:rsid w:val="000F7AE5"/>
    <w:rsid w:val="000F7B42"/>
    <w:rsid w:val="000F7B51"/>
    <w:rsid w:val="0010046A"/>
    <w:rsid w:val="0010047C"/>
    <w:rsid w:val="00100A4F"/>
    <w:rsid w:val="001031D8"/>
    <w:rsid w:val="001031DD"/>
    <w:rsid w:val="001036C5"/>
    <w:rsid w:val="00103A9C"/>
    <w:rsid w:val="0010437D"/>
    <w:rsid w:val="00104DDC"/>
    <w:rsid w:val="001050C7"/>
    <w:rsid w:val="0010621B"/>
    <w:rsid w:val="001068CD"/>
    <w:rsid w:val="00107CCE"/>
    <w:rsid w:val="001101CF"/>
    <w:rsid w:val="00110706"/>
    <w:rsid w:val="00111794"/>
    <w:rsid w:val="00111A56"/>
    <w:rsid w:val="001124BB"/>
    <w:rsid w:val="0011299D"/>
    <w:rsid w:val="00116596"/>
    <w:rsid w:val="00116959"/>
    <w:rsid w:val="001175F5"/>
    <w:rsid w:val="00117807"/>
    <w:rsid w:val="00117BDF"/>
    <w:rsid w:val="001208C4"/>
    <w:rsid w:val="00123162"/>
    <w:rsid w:val="001242C4"/>
    <w:rsid w:val="00124BD6"/>
    <w:rsid w:val="00125152"/>
    <w:rsid w:val="001253A8"/>
    <w:rsid w:val="0012540F"/>
    <w:rsid w:val="00125880"/>
    <w:rsid w:val="00125A2C"/>
    <w:rsid w:val="00125D65"/>
    <w:rsid w:val="00126299"/>
    <w:rsid w:val="0012642E"/>
    <w:rsid w:val="00130457"/>
    <w:rsid w:val="0013178A"/>
    <w:rsid w:val="00131DCA"/>
    <w:rsid w:val="00131E62"/>
    <w:rsid w:val="00132ACF"/>
    <w:rsid w:val="0013501A"/>
    <w:rsid w:val="0013571C"/>
    <w:rsid w:val="00140524"/>
    <w:rsid w:val="00144263"/>
    <w:rsid w:val="0014731D"/>
    <w:rsid w:val="001478AA"/>
    <w:rsid w:val="001509D7"/>
    <w:rsid w:val="00151C18"/>
    <w:rsid w:val="0015351A"/>
    <w:rsid w:val="0015395F"/>
    <w:rsid w:val="001551E7"/>
    <w:rsid w:val="0015614C"/>
    <w:rsid w:val="00156A59"/>
    <w:rsid w:val="001577C2"/>
    <w:rsid w:val="001612A6"/>
    <w:rsid w:val="001612BB"/>
    <w:rsid w:val="001621FE"/>
    <w:rsid w:val="001623AC"/>
    <w:rsid w:val="00163E8E"/>
    <w:rsid w:val="00164216"/>
    <w:rsid w:val="0016454F"/>
    <w:rsid w:val="00166F8E"/>
    <w:rsid w:val="001670E7"/>
    <w:rsid w:val="0016779E"/>
    <w:rsid w:val="001677EE"/>
    <w:rsid w:val="00170996"/>
    <w:rsid w:val="00171479"/>
    <w:rsid w:val="001717B7"/>
    <w:rsid w:val="0017358F"/>
    <w:rsid w:val="00176D96"/>
    <w:rsid w:val="00177CB8"/>
    <w:rsid w:val="00181DBB"/>
    <w:rsid w:val="00181E6E"/>
    <w:rsid w:val="001835E1"/>
    <w:rsid w:val="00186C4E"/>
    <w:rsid w:val="001904A9"/>
    <w:rsid w:val="00190FFE"/>
    <w:rsid w:val="0019228E"/>
    <w:rsid w:val="00193444"/>
    <w:rsid w:val="00193C2C"/>
    <w:rsid w:val="00193EEA"/>
    <w:rsid w:val="001966B8"/>
    <w:rsid w:val="0019703B"/>
    <w:rsid w:val="0019762A"/>
    <w:rsid w:val="00197A7F"/>
    <w:rsid w:val="001A2F1B"/>
    <w:rsid w:val="001A483D"/>
    <w:rsid w:val="001A490A"/>
    <w:rsid w:val="001A5F3D"/>
    <w:rsid w:val="001A6C6F"/>
    <w:rsid w:val="001B00CC"/>
    <w:rsid w:val="001B2F99"/>
    <w:rsid w:val="001B404E"/>
    <w:rsid w:val="001B45CD"/>
    <w:rsid w:val="001B55D5"/>
    <w:rsid w:val="001B5DD8"/>
    <w:rsid w:val="001B690F"/>
    <w:rsid w:val="001B7BE5"/>
    <w:rsid w:val="001C00B9"/>
    <w:rsid w:val="001C067A"/>
    <w:rsid w:val="001C1A27"/>
    <w:rsid w:val="001C243A"/>
    <w:rsid w:val="001C304E"/>
    <w:rsid w:val="001C3372"/>
    <w:rsid w:val="001C53B3"/>
    <w:rsid w:val="001C5B56"/>
    <w:rsid w:val="001C6256"/>
    <w:rsid w:val="001C6700"/>
    <w:rsid w:val="001D191D"/>
    <w:rsid w:val="001D332B"/>
    <w:rsid w:val="001D36BE"/>
    <w:rsid w:val="001D58A2"/>
    <w:rsid w:val="001D614F"/>
    <w:rsid w:val="001D693A"/>
    <w:rsid w:val="001D6A86"/>
    <w:rsid w:val="001D6B27"/>
    <w:rsid w:val="001D6F8B"/>
    <w:rsid w:val="001D73B9"/>
    <w:rsid w:val="001D79AA"/>
    <w:rsid w:val="001E0876"/>
    <w:rsid w:val="001E09C0"/>
    <w:rsid w:val="001E1B71"/>
    <w:rsid w:val="001E1CB1"/>
    <w:rsid w:val="001E3C8A"/>
    <w:rsid w:val="001E5BF6"/>
    <w:rsid w:val="001E6351"/>
    <w:rsid w:val="001E7237"/>
    <w:rsid w:val="001E785F"/>
    <w:rsid w:val="001F0201"/>
    <w:rsid w:val="001F1B26"/>
    <w:rsid w:val="001F2DCF"/>
    <w:rsid w:val="001F3EF3"/>
    <w:rsid w:val="001F4154"/>
    <w:rsid w:val="001F6C56"/>
    <w:rsid w:val="002018E7"/>
    <w:rsid w:val="00203FF0"/>
    <w:rsid w:val="00204A3D"/>
    <w:rsid w:val="00206178"/>
    <w:rsid w:val="00206F3B"/>
    <w:rsid w:val="00206FC9"/>
    <w:rsid w:val="002077A2"/>
    <w:rsid w:val="002077AA"/>
    <w:rsid w:val="00211059"/>
    <w:rsid w:val="0021172D"/>
    <w:rsid w:val="00211E75"/>
    <w:rsid w:val="00214087"/>
    <w:rsid w:val="0021556C"/>
    <w:rsid w:val="00217078"/>
    <w:rsid w:val="00217A6B"/>
    <w:rsid w:val="00217CC2"/>
    <w:rsid w:val="00221431"/>
    <w:rsid w:val="00222B66"/>
    <w:rsid w:val="00224BCD"/>
    <w:rsid w:val="0022593C"/>
    <w:rsid w:val="002260FA"/>
    <w:rsid w:val="002272FF"/>
    <w:rsid w:val="002308CB"/>
    <w:rsid w:val="002309D1"/>
    <w:rsid w:val="00230E8B"/>
    <w:rsid w:val="00231F42"/>
    <w:rsid w:val="002323DB"/>
    <w:rsid w:val="00232AC9"/>
    <w:rsid w:val="002361DB"/>
    <w:rsid w:val="002362CA"/>
    <w:rsid w:val="00236D0E"/>
    <w:rsid w:val="00237BC8"/>
    <w:rsid w:val="002404A7"/>
    <w:rsid w:val="002404D6"/>
    <w:rsid w:val="0024254B"/>
    <w:rsid w:val="002435C1"/>
    <w:rsid w:val="002440A7"/>
    <w:rsid w:val="00244173"/>
    <w:rsid w:val="00244435"/>
    <w:rsid w:val="00244D6C"/>
    <w:rsid w:val="00245798"/>
    <w:rsid w:val="00246031"/>
    <w:rsid w:val="00246AE7"/>
    <w:rsid w:val="00246FCD"/>
    <w:rsid w:val="002474D0"/>
    <w:rsid w:val="002500C8"/>
    <w:rsid w:val="002515BE"/>
    <w:rsid w:val="002528E2"/>
    <w:rsid w:val="00253C25"/>
    <w:rsid w:val="00254191"/>
    <w:rsid w:val="002543C5"/>
    <w:rsid w:val="0025614F"/>
    <w:rsid w:val="00256186"/>
    <w:rsid w:val="00256CB6"/>
    <w:rsid w:val="00256EB0"/>
    <w:rsid w:val="002579B1"/>
    <w:rsid w:val="002619A0"/>
    <w:rsid w:val="002619B2"/>
    <w:rsid w:val="00263193"/>
    <w:rsid w:val="00270368"/>
    <w:rsid w:val="00270629"/>
    <w:rsid w:val="002706B3"/>
    <w:rsid w:val="00270A83"/>
    <w:rsid w:val="00270B90"/>
    <w:rsid w:val="00270DAB"/>
    <w:rsid w:val="00271228"/>
    <w:rsid w:val="00271C57"/>
    <w:rsid w:val="00272687"/>
    <w:rsid w:val="002735E6"/>
    <w:rsid w:val="002736F1"/>
    <w:rsid w:val="00274576"/>
    <w:rsid w:val="00275BE9"/>
    <w:rsid w:val="00276356"/>
    <w:rsid w:val="0027664D"/>
    <w:rsid w:val="0027676A"/>
    <w:rsid w:val="00276D0B"/>
    <w:rsid w:val="00277416"/>
    <w:rsid w:val="002806F3"/>
    <w:rsid w:val="00280EE3"/>
    <w:rsid w:val="00281772"/>
    <w:rsid w:val="00281791"/>
    <w:rsid w:val="00282E6F"/>
    <w:rsid w:val="00283A6C"/>
    <w:rsid w:val="00283EB1"/>
    <w:rsid w:val="00284558"/>
    <w:rsid w:val="00285195"/>
    <w:rsid w:val="00285451"/>
    <w:rsid w:val="00285A16"/>
    <w:rsid w:val="002862FC"/>
    <w:rsid w:val="002878E2"/>
    <w:rsid w:val="002904A9"/>
    <w:rsid w:val="0029120F"/>
    <w:rsid w:val="00292FF9"/>
    <w:rsid w:val="0029392C"/>
    <w:rsid w:val="0029422D"/>
    <w:rsid w:val="00296F45"/>
    <w:rsid w:val="0029709C"/>
    <w:rsid w:val="00297E17"/>
    <w:rsid w:val="002A093B"/>
    <w:rsid w:val="002A1B5D"/>
    <w:rsid w:val="002A2222"/>
    <w:rsid w:val="002A4017"/>
    <w:rsid w:val="002A4A3E"/>
    <w:rsid w:val="002A6328"/>
    <w:rsid w:val="002B04A0"/>
    <w:rsid w:val="002B405E"/>
    <w:rsid w:val="002B588C"/>
    <w:rsid w:val="002B5D0D"/>
    <w:rsid w:val="002C03D3"/>
    <w:rsid w:val="002C0653"/>
    <w:rsid w:val="002C30AF"/>
    <w:rsid w:val="002C4060"/>
    <w:rsid w:val="002C553C"/>
    <w:rsid w:val="002C572C"/>
    <w:rsid w:val="002C60C5"/>
    <w:rsid w:val="002C66D2"/>
    <w:rsid w:val="002D2D61"/>
    <w:rsid w:val="002D2E73"/>
    <w:rsid w:val="002D2FFC"/>
    <w:rsid w:val="002D38CB"/>
    <w:rsid w:val="002D4ABA"/>
    <w:rsid w:val="002D4D95"/>
    <w:rsid w:val="002D52A1"/>
    <w:rsid w:val="002D6693"/>
    <w:rsid w:val="002D709E"/>
    <w:rsid w:val="002E00E5"/>
    <w:rsid w:val="002E11F2"/>
    <w:rsid w:val="002E175A"/>
    <w:rsid w:val="002E4BBF"/>
    <w:rsid w:val="002E4CA9"/>
    <w:rsid w:val="002E590F"/>
    <w:rsid w:val="002E7EFE"/>
    <w:rsid w:val="002F0055"/>
    <w:rsid w:val="002F088D"/>
    <w:rsid w:val="002F0953"/>
    <w:rsid w:val="002F1110"/>
    <w:rsid w:val="002F1682"/>
    <w:rsid w:val="002F3248"/>
    <w:rsid w:val="002F3955"/>
    <w:rsid w:val="002F408E"/>
    <w:rsid w:val="002F4D77"/>
    <w:rsid w:val="002F720D"/>
    <w:rsid w:val="00301774"/>
    <w:rsid w:val="0030234C"/>
    <w:rsid w:val="00302684"/>
    <w:rsid w:val="00302F7F"/>
    <w:rsid w:val="00302FF3"/>
    <w:rsid w:val="00304B93"/>
    <w:rsid w:val="003053C9"/>
    <w:rsid w:val="003058BF"/>
    <w:rsid w:val="00307E09"/>
    <w:rsid w:val="00307FBC"/>
    <w:rsid w:val="003115D3"/>
    <w:rsid w:val="00312383"/>
    <w:rsid w:val="003126CF"/>
    <w:rsid w:val="003129D5"/>
    <w:rsid w:val="00312A1C"/>
    <w:rsid w:val="00313831"/>
    <w:rsid w:val="00313987"/>
    <w:rsid w:val="00313A7C"/>
    <w:rsid w:val="0031407A"/>
    <w:rsid w:val="00314731"/>
    <w:rsid w:val="00315265"/>
    <w:rsid w:val="00315E1E"/>
    <w:rsid w:val="00316A5B"/>
    <w:rsid w:val="00316E8F"/>
    <w:rsid w:val="003175CC"/>
    <w:rsid w:val="003177FE"/>
    <w:rsid w:val="00317EF2"/>
    <w:rsid w:val="00320B79"/>
    <w:rsid w:val="00320E24"/>
    <w:rsid w:val="0032108F"/>
    <w:rsid w:val="00322553"/>
    <w:rsid w:val="003226A8"/>
    <w:rsid w:val="00324372"/>
    <w:rsid w:val="00324513"/>
    <w:rsid w:val="0032498B"/>
    <w:rsid w:val="003260CF"/>
    <w:rsid w:val="00326E90"/>
    <w:rsid w:val="00327759"/>
    <w:rsid w:val="00331832"/>
    <w:rsid w:val="00331CE4"/>
    <w:rsid w:val="0033492A"/>
    <w:rsid w:val="00335DD7"/>
    <w:rsid w:val="00336463"/>
    <w:rsid w:val="003367C4"/>
    <w:rsid w:val="00337BF5"/>
    <w:rsid w:val="003405C4"/>
    <w:rsid w:val="00342D9B"/>
    <w:rsid w:val="0034323A"/>
    <w:rsid w:val="0034395E"/>
    <w:rsid w:val="00345084"/>
    <w:rsid w:val="00345178"/>
    <w:rsid w:val="00346A9A"/>
    <w:rsid w:val="00350377"/>
    <w:rsid w:val="00350793"/>
    <w:rsid w:val="0035098F"/>
    <w:rsid w:val="00350FDF"/>
    <w:rsid w:val="00353D6B"/>
    <w:rsid w:val="00354D02"/>
    <w:rsid w:val="003575E9"/>
    <w:rsid w:val="00360036"/>
    <w:rsid w:val="003649C3"/>
    <w:rsid w:val="00364C24"/>
    <w:rsid w:val="00364F23"/>
    <w:rsid w:val="003654D7"/>
    <w:rsid w:val="00366549"/>
    <w:rsid w:val="0036697E"/>
    <w:rsid w:val="00367FE4"/>
    <w:rsid w:val="00370B79"/>
    <w:rsid w:val="003713B5"/>
    <w:rsid w:val="00372049"/>
    <w:rsid w:val="00372118"/>
    <w:rsid w:val="0037275C"/>
    <w:rsid w:val="00372F07"/>
    <w:rsid w:val="00374699"/>
    <w:rsid w:val="00374C45"/>
    <w:rsid w:val="00375869"/>
    <w:rsid w:val="00375B2D"/>
    <w:rsid w:val="003760BE"/>
    <w:rsid w:val="00376FC0"/>
    <w:rsid w:val="003774CE"/>
    <w:rsid w:val="003776B5"/>
    <w:rsid w:val="003805BF"/>
    <w:rsid w:val="00380A34"/>
    <w:rsid w:val="00380D26"/>
    <w:rsid w:val="00381DF3"/>
    <w:rsid w:val="00384AA3"/>
    <w:rsid w:val="00384C4D"/>
    <w:rsid w:val="00384FA1"/>
    <w:rsid w:val="0038674E"/>
    <w:rsid w:val="00386A37"/>
    <w:rsid w:val="00387195"/>
    <w:rsid w:val="00390582"/>
    <w:rsid w:val="00392BA2"/>
    <w:rsid w:val="003939D6"/>
    <w:rsid w:val="00394BE2"/>
    <w:rsid w:val="00394F35"/>
    <w:rsid w:val="00395491"/>
    <w:rsid w:val="003955FB"/>
    <w:rsid w:val="00396832"/>
    <w:rsid w:val="00397C65"/>
    <w:rsid w:val="003A2211"/>
    <w:rsid w:val="003A3375"/>
    <w:rsid w:val="003A3DDB"/>
    <w:rsid w:val="003A446F"/>
    <w:rsid w:val="003A5E9F"/>
    <w:rsid w:val="003A61E6"/>
    <w:rsid w:val="003A7114"/>
    <w:rsid w:val="003B0761"/>
    <w:rsid w:val="003B1D38"/>
    <w:rsid w:val="003B3D37"/>
    <w:rsid w:val="003B4610"/>
    <w:rsid w:val="003B4B04"/>
    <w:rsid w:val="003B4EF9"/>
    <w:rsid w:val="003B5495"/>
    <w:rsid w:val="003B5645"/>
    <w:rsid w:val="003B570D"/>
    <w:rsid w:val="003B5B21"/>
    <w:rsid w:val="003B6B41"/>
    <w:rsid w:val="003B7600"/>
    <w:rsid w:val="003B7811"/>
    <w:rsid w:val="003C1218"/>
    <w:rsid w:val="003C125C"/>
    <w:rsid w:val="003C15F6"/>
    <w:rsid w:val="003C3A52"/>
    <w:rsid w:val="003C4289"/>
    <w:rsid w:val="003C4A54"/>
    <w:rsid w:val="003C67EF"/>
    <w:rsid w:val="003C726C"/>
    <w:rsid w:val="003D0772"/>
    <w:rsid w:val="003D0BC4"/>
    <w:rsid w:val="003D1A45"/>
    <w:rsid w:val="003D27A7"/>
    <w:rsid w:val="003D2BAE"/>
    <w:rsid w:val="003D2CA9"/>
    <w:rsid w:val="003D47E8"/>
    <w:rsid w:val="003D50BC"/>
    <w:rsid w:val="003D5281"/>
    <w:rsid w:val="003D53A1"/>
    <w:rsid w:val="003D58EE"/>
    <w:rsid w:val="003D5FF0"/>
    <w:rsid w:val="003D668A"/>
    <w:rsid w:val="003E2921"/>
    <w:rsid w:val="003E3440"/>
    <w:rsid w:val="003E4460"/>
    <w:rsid w:val="003E67B6"/>
    <w:rsid w:val="003F0733"/>
    <w:rsid w:val="003F2098"/>
    <w:rsid w:val="003F30D2"/>
    <w:rsid w:val="003F4946"/>
    <w:rsid w:val="003F4C68"/>
    <w:rsid w:val="003F56DE"/>
    <w:rsid w:val="003F621B"/>
    <w:rsid w:val="00401331"/>
    <w:rsid w:val="004016F1"/>
    <w:rsid w:val="00401830"/>
    <w:rsid w:val="00403AD5"/>
    <w:rsid w:val="00403EB4"/>
    <w:rsid w:val="00403F47"/>
    <w:rsid w:val="004045CE"/>
    <w:rsid w:val="00406C82"/>
    <w:rsid w:val="00407142"/>
    <w:rsid w:val="004100F0"/>
    <w:rsid w:val="004102B2"/>
    <w:rsid w:val="00411D06"/>
    <w:rsid w:val="00411F9C"/>
    <w:rsid w:val="00412240"/>
    <w:rsid w:val="0041265E"/>
    <w:rsid w:val="004129B0"/>
    <w:rsid w:val="004149C7"/>
    <w:rsid w:val="00416087"/>
    <w:rsid w:val="004165E2"/>
    <w:rsid w:val="004170F8"/>
    <w:rsid w:val="00422167"/>
    <w:rsid w:val="0042292C"/>
    <w:rsid w:val="004233D5"/>
    <w:rsid w:val="00423456"/>
    <w:rsid w:val="0042357D"/>
    <w:rsid w:val="004242FB"/>
    <w:rsid w:val="00425084"/>
    <w:rsid w:val="00425FEF"/>
    <w:rsid w:val="004307C1"/>
    <w:rsid w:val="004310CB"/>
    <w:rsid w:val="00431ADF"/>
    <w:rsid w:val="004324B9"/>
    <w:rsid w:val="0043394F"/>
    <w:rsid w:val="0043405A"/>
    <w:rsid w:val="004345A9"/>
    <w:rsid w:val="00435390"/>
    <w:rsid w:val="0043541E"/>
    <w:rsid w:val="00436ECB"/>
    <w:rsid w:val="0043708E"/>
    <w:rsid w:val="00437632"/>
    <w:rsid w:val="00440544"/>
    <w:rsid w:val="004419BA"/>
    <w:rsid w:val="00442221"/>
    <w:rsid w:val="004426BC"/>
    <w:rsid w:val="004437BD"/>
    <w:rsid w:val="00444468"/>
    <w:rsid w:val="00444603"/>
    <w:rsid w:val="0044638A"/>
    <w:rsid w:val="00446652"/>
    <w:rsid w:val="00446D9B"/>
    <w:rsid w:val="00447FDB"/>
    <w:rsid w:val="00451BB9"/>
    <w:rsid w:val="00451E87"/>
    <w:rsid w:val="004550BA"/>
    <w:rsid w:val="00455325"/>
    <w:rsid w:val="00455F8C"/>
    <w:rsid w:val="004566B6"/>
    <w:rsid w:val="00457B74"/>
    <w:rsid w:val="004615C2"/>
    <w:rsid w:val="00461C81"/>
    <w:rsid w:val="004620D0"/>
    <w:rsid w:val="00462402"/>
    <w:rsid w:val="00462A8E"/>
    <w:rsid w:val="0046307C"/>
    <w:rsid w:val="004637E2"/>
    <w:rsid w:val="00463F23"/>
    <w:rsid w:val="00463FEE"/>
    <w:rsid w:val="00464755"/>
    <w:rsid w:val="00464D68"/>
    <w:rsid w:val="00465CD9"/>
    <w:rsid w:val="00465DDF"/>
    <w:rsid w:val="00466560"/>
    <w:rsid w:val="00467267"/>
    <w:rsid w:val="00467B64"/>
    <w:rsid w:val="004701DB"/>
    <w:rsid w:val="00471028"/>
    <w:rsid w:val="00471252"/>
    <w:rsid w:val="00471375"/>
    <w:rsid w:val="00471784"/>
    <w:rsid w:val="00473DBE"/>
    <w:rsid w:val="004754C7"/>
    <w:rsid w:val="00475E24"/>
    <w:rsid w:val="0047694D"/>
    <w:rsid w:val="00476E97"/>
    <w:rsid w:val="004807C9"/>
    <w:rsid w:val="00481025"/>
    <w:rsid w:val="00481133"/>
    <w:rsid w:val="00481342"/>
    <w:rsid w:val="00482D3F"/>
    <w:rsid w:val="00482FCD"/>
    <w:rsid w:val="0048307D"/>
    <w:rsid w:val="004838AD"/>
    <w:rsid w:val="00483B55"/>
    <w:rsid w:val="0048529C"/>
    <w:rsid w:val="00485EA2"/>
    <w:rsid w:val="004863DF"/>
    <w:rsid w:val="00486812"/>
    <w:rsid w:val="00487EAC"/>
    <w:rsid w:val="00490751"/>
    <w:rsid w:val="00491E2B"/>
    <w:rsid w:val="004923EE"/>
    <w:rsid w:val="0049255E"/>
    <w:rsid w:val="004945E2"/>
    <w:rsid w:val="004950B4"/>
    <w:rsid w:val="004950E0"/>
    <w:rsid w:val="004958B8"/>
    <w:rsid w:val="00497A2F"/>
    <w:rsid w:val="004A0C23"/>
    <w:rsid w:val="004A0E17"/>
    <w:rsid w:val="004A4856"/>
    <w:rsid w:val="004A5A73"/>
    <w:rsid w:val="004A683D"/>
    <w:rsid w:val="004A759E"/>
    <w:rsid w:val="004B29E6"/>
    <w:rsid w:val="004B3868"/>
    <w:rsid w:val="004B636F"/>
    <w:rsid w:val="004B6EBB"/>
    <w:rsid w:val="004B7D93"/>
    <w:rsid w:val="004C00CF"/>
    <w:rsid w:val="004C11D4"/>
    <w:rsid w:val="004C2288"/>
    <w:rsid w:val="004C4AB6"/>
    <w:rsid w:val="004C4B80"/>
    <w:rsid w:val="004C6554"/>
    <w:rsid w:val="004C73E2"/>
    <w:rsid w:val="004C7FC4"/>
    <w:rsid w:val="004D053D"/>
    <w:rsid w:val="004D05B0"/>
    <w:rsid w:val="004D2369"/>
    <w:rsid w:val="004D4B4C"/>
    <w:rsid w:val="004D55DC"/>
    <w:rsid w:val="004D63D6"/>
    <w:rsid w:val="004D6733"/>
    <w:rsid w:val="004D6F31"/>
    <w:rsid w:val="004E325A"/>
    <w:rsid w:val="004E39E1"/>
    <w:rsid w:val="004E44D2"/>
    <w:rsid w:val="004E5F89"/>
    <w:rsid w:val="004E64B0"/>
    <w:rsid w:val="004E7F70"/>
    <w:rsid w:val="004F0F1F"/>
    <w:rsid w:val="004F1338"/>
    <w:rsid w:val="004F2897"/>
    <w:rsid w:val="004F4E36"/>
    <w:rsid w:val="004F518B"/>
    <w:rsid w:val="004F556F"/>
    <w:rsid w:val="004F5762"/>
    <w:rsid w:val="004F58E3"/>
    <w:rsid w:val="004F5A9D"/>
    <w:rsid w:val="004F606A"/>
    <w:rsid w:val="004F69E8"/>
    <w:rsid w:val="004F7549"/>
    <w:rsid w:val="004F7CEB"/>
    <w:rsid w:val="005008B0"/>
    <w:rsid w:val="00501200"/>
    <w:rsid w:val="00501465"/>
    <w:rsid w:val="005037D6"/>
    <w:rsid w:val="005042AF"/>
    <w:rsid w:val="005043FF"/>
    <w:rsid w:val="00504F6E"/>
    <w:rsid w:val="00505EF1"/>
    <w:rsid w:val="00506650"/>
    <w:rsid w:val="0051051D"/>
    <w:rsid w:val="00510BEB"/>
    <w:rsid w:val="00511A06"/>
    <w:rsid w:val="00512544"/>
    <w:rsid w:val="005130EF"/>
    <w:rsid w:val="00513ACD"/>
    <w:rsid w:val="00513CC1"/>
    <w:rsid w:val="00513E7E"/>
    <w:rsid w:val="00513E97"/>
    <w:rsid w:val="00515956"/>
    <w:rsid w:val="00515A00"/>
    <w:rsid w:val="005161B7"/>
    <w:rsid w:val="005162F3"/>
    <w:rsid w:val="00517936"/>
    <w:rsid w:val="00523A64"/>
    <w:rsid w:val="005244FD"/>
    <w:rsid w:val="00530B87"/>
    <w:rsid w:val="005329E1"/>
    <w:rsid w:val="00533EB7"/>
    <w:rsid w:val="005343C3"/>
    <w:rsid w:val="005346DE"/>
    <w:rsid w:val="00535714"/>
    <w:rsid w:val="00537922"/>
    <w:rsid w:val="005408A3"/>
    <w:rsid w:val="00541231"/>
    <w:rsid w:val="00541A5A"/>
    <w:rsid w:val="005446D4"/>
    <w:rsid w:val="00544BFB"/>
    <w:rsid w:val="0054725A"/>
    <w:rsid w:val="00547658"/>
    <w:rsid w:val="00547C41"/>
    <w:rsid w:val="005502A5"/>
    <w:rsid w:val="0055066A"/>
    <w:rsid w:val="00550FAE"/>
    <w:rsid w:val="00551C48"/>
    <w:rsid w:val="00553A6A"/>
    <w:rsid w:val="00553AE2"/>
    <w:rsid w:val="00554765"/>
    <w:rsid w:val="00555551"/>
    <w:rsid w:val="00557C6D"/>
    <w:rsid w:val="0056070F"/>
    <w:rsid w:val="00561648"/>
    <w:rsid w:val="00561AA2"/>
    <w:rsid w:val="00562222"/>
    <w:rsid w:val="00562320"/>
    <w:rsid w:val="005626DC"/>
    <w:rsid w:val="00563A26"/>
    <w:rsid w:val="00564108"/>
    <w:rsid w:val="005655F3"/>
    <w:rsid w:val="00570549"/>
    <w:rsid w:val="005710C3"/>
    <w:rsid w:val="00571104"/>
    <w:rsid w:val="0057194B"/>
    <w:rsid w:val="0057230B"/>
    <w:rsid w:val="00572D0A"/>
    <w:rsid w:val="005732B6"/>
    <w:rsid w:val="00573AEA"/>
    <w:rsid w:val="00574092"/>
    <w:rsid w:val="00575129"/>
    <w:rsid w:val="00575375"/>
    <w:rsid w:val="005768EA"/>
    <w:rsid w:val="00576AC5"/>
    <w:rsid w:val="005779BF"/>
    <w:rsid w:val="00580BFA"/>
    <w:rsid w:val="00580D97"/>
    <w:rsid w:val="0058165B"/>
    <w:rsid w:val="00581A74"/>
    <w:rsid w:val="005825A3"/>
    <w:rsid w:val="00582F07"/>
    <w:rsid w:val="005836CA"/>
    <w:rsid w:val="00584EB3"/>
    <w:rsid w:val="00585B9B"/>
    <w:rsid w:val="00585D6A"/>
    <w:rsid w:val="00586011"/>
    <w:rsid w:val="0058613E"/>
    <w:rsid w:val="00586E19"/>
    <w:rsid w:val="005871EF"/>
    <w:rsid w:val="005873CE"/>
    <w:rsid w:val="00587F08"/>
    <w:rsid w:val="00590039"/>
    <w:rsid w:val="0059019F"/>
    <w:rsid w:val="00591DF8"/>
    <w:rsid w:val="00593072"/>
    <w:rsid w:val="00593E79"/>
    <w:rsid w:val="005952EB"/>
    <w:rsid w:val="005969CB"/>
    <w:rsid w:val="0059758D"/>
    <w:rsid w:val="005977D1"/>
    <w:rsid w:val="00597E6A"/>
    <w:rsid w:val="005A18D6"/>
    <w:rsid w:val="005A212B"/>
    <w:rsid w:val="005A21A9"/>
    <w:rsid w:val="005A2BEB"/>
    <w:rsid w:val="005A2FEA"/>
    <w:rsid w:val="005A38D0"/>
    <w:rsid w:val="005A52CB"/>
    <w:rsid w:val="005A59EF"/>
    <w:rsid w:val="005A5F05"/>
    <w:rsid w:val="005A5FE9"/>
    <w:rsid w:val="005A6320"/>
    <w:rsid w:val="005B0DE2"/>
    <w:rsid w:val="005B135B"/>
    <w:rsid w:val="005B23F9"/>
    <w:rsid w:val="005B2E69"/>
    <w:rsid w:val="005B35C8"/>
    <w:rsid w:val="005B3928"/>
    <w:rsid w:val="005B4533"/>
    <w:rsid w:val="005B4554"/>
    <w:rsid w:val="005B5348"/>
    <w:rsid w:val="005B5777"/>
    <w:rsid w:val="005B5CAD"/>
    <w:rsid w:val="005B6A76"/>
    <w:rsid w:val="005B790F"/>
    <w:rsid w:val="005C0514"/>
    <w:rsid w:val="005C14DD"/>
    <w:rsid w:val="005C3B31"/>
    <w:rsid w:val="005C5B4A"/>
    <w:rsid w:val="005C639C"/>
    <w:rsid w:val="005C65D0"/>
    <w:rsid w:val="005C7526"/>
    <w:rsid w:val="005C7CA4"/>
    <w:rsid w:val="005D100A"/>
    <w:rsid w:val="005D1C1E"/>
    <w:rsid w:val="005D2A72"/>
    <w:rsid w:val="005D31BC"/>
    <w:rsid w:val="005D37D1"/>
    <w:rsid w:val="005D3F2B"/>
    <w:rsid w:val="005D3F52"/>
    <w:rsid w:val="005D5C85"/>
    <w:rsid w:val="005D5EF8"/>
    <w:rsid w:val="005D6225"/>
    <w:rsid w:val="005D7A03"/>
    <w:rsid w:val="005D7F61"/>
    <w:rsid w:val="005E1F57"/>
    <w:rsid w:val="005E30AF"/>
    <w:rsid w:val="005E3BF9"/>
    <w:rsid w:val="005E58BC"/>
    <w:rsid w:val="005E5EE3"/>
    <w:rsid w:val="005F038D"/>
    <w:rsid w:val="005F03C1"/>
    <w:rsid w:val="005F2339"/>
    <w:rsid w:val="005F62C3"/>
    <w:rsid w:val="005F6A14"/>
    <w:rsid w:val="005F76A0"/>
    <w:rsid w:val="005F7DCD"/>
    <w:rsid w:val="0060021B"/>
    <w:rsid w:val="006012ED"/>
    <w:rsid w:val="00601BC4"/>
    <w:rsid w:val="00602225"/>
    <w:rsid w:val="00603056"/>
    <w:rsid w:val="006036B2"/>
    <w:rsid w:val="006062B1"/>
    <w:rsid w:val="006071A2"/>
    <w:rsid w:val="00611668"/>
    <w:rsid w:val="00611C97"/>
    <w:rsid w:val="0061265E"/>
    <w:rsid w:val="006128CD"/>
    <w:rsid w:val="0061326D"/>
    <w:rsid w:val="00613B1F"/>
    <w:rsid w:val="00614A09"/>
    <w:rsid w:val="00614D3B"/>
    <w:rsid w:val="006220ED"/>
    <w:rsid w:val="006220FF"/>
    <w:rsid w:val="00622924"/>
    <w:rsid w:val="00624D5D"/>
    <w:rsid w:val="00625206"/>
    <w:rsid w:val="006257B2"/>
    <w:rsid w:val="00626F59"/>
    <w:rsid w:val="006274EA"/>
    <w:rsid w:val="006304B3"/>
    <w:rsid w:val="0063129D"/>
    <w:rsid w:val="006316A1"/>
    <w:rsid w:val="00631BC4"/>
    <w:rsid w:val="006321CC"/>
    <w:rsid w:val="00633E93"/>
    <w:rsid w:val="00635ACC"/>
    <w:rsid w:val="00635B4F"/>
    <w:rsid w:val="0063671E"/>
    <w:rsid w:val="006375F0"/>
    <w:rsid w:val="0064016F"/>
    <w:rsid w:val="00640CBA"/>
    <w:rsid w:val="00640F55"/>
    <w:rsid w:val="006421CC"/>
    <w:rsid w:val="00642212"/>
    <w:rsid w:val="00642E05"/>
    <w:rsid w:val="006470DD"/>
    <w:rsid w:val="0065163F"/>
    <w:rsid w:val="006516B8"/>
    <w:rsid w:val="006518F7"/>
    <w:rsid w:val="00651F39"/>
    <w:rsid w:val="00652671"/>
    <w:rsid w:val="00652F5E"/>
    <w:rsid w:val="006534C7"/>
    <w:rsid w:val="00654512"/>
    <w:rsid w:val="00654B50"/>
    <w:rsid w:val="00655822"/>
    <w:rsid w:val="00656321"/>
    <w:rsid w:val="0066070B"/>
    <w:rsid w:val="00660BCD"/>
    <w:rsid w:val="006614AE"/>
    <w:rsid w:val="006619C1"/>
    <w:rsid w:val="006622CE"/>
    <w:rsid w:val="006625D7"/>
    <w:rsid w:val="006629DD"/>
    <w:rsid w:val="0066726E"/>
    <w:rsid w:val="006708D3"/>
    <w:rsid w:val="00670F41"/>
    <w:rsid w:val="00671363"/>
    <w:rsid w:val="00671750"/>
    <w:rsid w:val="00673A48"/>
    <w:rsid w:val="006743F4"/>
    <w:rsid w:val="006757E1"/>
    <w:rsid w:val="0067588C"/>
    <w:rsid w:val="00675B75"/>
    <w:rsid w:val="006774C2"/>
    <w:rsid w:val="00680F8F"/>
    <w:rsid w:val="00681581"/>
    <w:rsid w:val="00682823"/>
    <w:rsid w:val="0068463C"/>
    <w:rsid w:val="006847BB"/>
    <w:rsid w:val="006855DC"/>
    <w:rsid w:val="0068666F"/>
    <w:rsid w:val="00686C80"/>
    <w:rsid w:val="0069129E"/>
    <w:rsid w:val="00691AD1"/>
    <w:rsid w:val="00692186"/>
    <w:rsid w:val="0069313E"/>
    <w:rsid w:val="0069344D"/>
    <w:rsid w:val="00694BD0"/>
    <w:rsid w:val="00695095"/>
    <w:rsid w:val="00695528"/>
    <w:rsid w:val="00695ABB"/>
    <w:rsid w:val="006960B6"/>
    <w:rsid w:val="006A062F"/>
    <w:rsid w:val="006A2069"/>
    <w:rsid w:val="006A2800"/>
    <w:rsid w:val="006A2AAE"/>
    <w:rsid w:val="006A2E6E"/>
    <w:rsid w:val="006B07E3"/>
    <w:rsid w:val="006B2F45"/>
    <w:rsid w:val="006B36DD"/>
    <w:rsid w:val="006B475B"/>
    <w:rsid w:val="006B4B7B"/>
    <w:rsid w:val="006B5DF0"/>
    <w:rsid w:val="006B677D"/>
    <w:rsid w:val="006B697B"/>
    <w:rsid w:val="006B782A"/>
    <w:rsid w:val="006C08A1"/>
    <w:rsid w:val="006C1826"/>
    <w:rsid w:val="006C2355"/>
    <w:rsid w:val="006C2DC2"/>
    <w:rsid w:val="006C44FF"/>
    <w:rsid w:val="006C4760"/>
    <w:rsid w:val="006C4936"/>
    <w:rsid w:val="006C54A1"/>
    <w:rsid w:val="006C597A"/>
    <w:rsid w:val="006C6751"/>
    <w:rsid w:val="006C6CB2"/>
    <w:rsid w:val="006C78DB"/>
    <w:rsid w:val="006D05B1"/>
    <w:rsid w:val="006D5824"/>
    <w:rsid w:val="006D5C24"/>
    <w:rsid w:val="006D5C71"/>
    <w:rsid w:val="006D6F6E"/>
    <w:rsid w:val="006D76AB"/>
    <w:rsid w:val="006D7913"/>
    <w:rsid w:val="006E4158"/>
    <w:rsid w:val="006E45BA"/>
    <w:rsid w:val="006E4DC6"/>
    <w:rsid w:val="006E6985"/>
    <w:rsid w:val="006E7355"/>
    <w:rsid w:val="006E7A7F"/>
    <w:rsid w:val="006E7E3C"/>
    <w:rsid w:val="006F01A7"/>
    <w:rsid w:val="006F023C"/>
    <w:rsid w:val="006F0EFD"/>
    <w:rsid w:val="006F185F"/>
    <w:rsid w:val="006F1D92"/>
    <w:rsid w:val="006F2020"/>
    <w:rsid w:val="006F2594"/>
    <w:rsid w:val="006F28DD"/>
    <w:rsid w:val="006F414D"/>
    <w:rsid w:val="006F4E42"/>
    <w:rsid w:val="006F582D"/>
    <w:rsid w:val="006F5B8A"/>
    <w:rsid w:val="006F5D35"/>
    <w:rsid w:val="006F7CF4"/>
    <w:rsid w:val="006F7FF4"/>
    <w:rsid w:val="00700FE5"/>
    <w:rsid w:val="00702B3F"/>
    <w:rsid w:val="00702FB5"/>
    <w:rsid w:val="0070523B"/>
    <w:rsid w:val="00705B32"/>
    <w:rsid w:val="007062F2"/>
    <w:rsid w:val="00706631"/>
    <w:rsid w:val="00706670"/>
    <w:rsid w:val="007073B0"/>
    <w:rsid w:val="0070756B"/>
    <w:rsid w:val="00712549"/>
    <w:rsid w:val="00714B52"/>
    <w:rsid w:val="00714C67"/>
    <w:rsid w:val="007161DB"/>
    <w:rsid w:val="007204EC"/>
    <w:rsid w:val="00721AEF"/>
    <w:rsid w:val="00722E20"/>
    <w:rsid w:val="007245B4"/>
    <w:rsid w:val="007256DF"/>
    <w:rsid w:val="00730E53"/>
    <w:rsid w:val="00730E72"/>
    <w:rsid w:val="00731B11"/>
    <w:rsid w:val="00731E38"/>
    <w:rsid w:val="007322C6"/>
    <w:rsid w:val="00733852"/>
    <w:rsid w:val="00736102"/>
    <w:rsid w:val="00736482"/>
    <w:rsid w:val="007365DD"/>
    <w:rsid w:val="00736917"/>
    <w:rsid w:val="007403C0"/>
    <w:rsid w:val="00740A60"/>
    <w:rsid w:val="00740D51"/>
    <w:rsid w:val="00741649"/>
    <w:rsid w:val="007422A1"/>
    <w:rsid w:val="00743EEB"/>
    <w:rsid w:val="007441FD"/>
    <w:rsid w:val="007448F5"/>
    <w:rsid w:val="00745018"/>
    <w:rsid w:val="00745580"/>
    <w:rsid w:val="007458FC"/>
    <w:rsid w:val="00745E9A"/>
    <w:rsid w:val="00750273"/>
    <w:rsid w:val="007504DA"/>
    <w:rsid w:val="00755202"/>
    <w:rsid w:val="00756B36"/>
    <w:rsid w:val="00757C28"/>
    <w:rsid w:val="00760EED"/>
    <w:rsid w:val="00761661"/>
    <w:rsid w:val="00762F66"/>
    <w:rsid w:val="00766A60"/>
    <w:rsid w:val="00766EE1"/>
    <w:rsid w:val="007679EA"/>
    <w:rsid w:val="007709C8"/>
    <w:rsid w:val="00770AB4"/>
    <w:rsid w:val="007714FE"/>
    <w:rsid w:val="0077352F"/>
    <w:rsid w:val="0077386A"/>
    <w:rsid w:val="00774B5B"/>
    <w:rsid w:val="00774F9E"/>
    <w:rsid w:val="00775046"/>
    <w:rsid w:val="00776D72"/>
    <w:rsid w:val="00777B0E"/>
    <w:rsid w:val="00781955"/>
    <w:rsid w:val="00782B56"/>
    <w:rsid w:val="00783422"/>
    <w:rsid w:val="00783432"/>
    <w:rsid w:val="00783E40"/>
    <w:rsid w:val="007849A1"/>
    <w:rsid w:val="00785799"/>
    <w:rsid w:val="0078619A"/>
    <w:rsid w:val="00786D71"/>
    <w:rsid w:val="00791C34"/>
    <w:rsid w:val="00791E5C"/>
    <w:rsid w:val="00793BFF"/>
    <w:rsid w:val="00795C47"/>
    <w:rsid w:val="007A0EEF"/>
    <w:rsid w:val="007A0F29"/>
    <w:rsid w:val="007A254C"/>
    <w:rsid w:val="007A2BCF"/>
    <w:rsid w:val="007A2F32"/>
    <w:rsid w:val="007A3B99"/>
    <w:rsid w:val="007A4245"/>
    <w:rsid w:val="007A6E13"/>
    <w:rsid w:val="007A7659"/>
    <w:rsid w:val="007B0C2E"/>
    <w:rsid w:val="007B0F08"/>
    <w:rsid w:val="007B0F88"/>
    <w:rsid w:val="007B0FC6"/>
    <w:rsid w:val="007B23ED"/>
    <w:rsid w:val="007B2E24"/>
    <w:rsid w:val="007B4756"/>
    <w:rsid w:val="007B55D0"/>
    <w:rsid w:val="007B648A"/>
    <w:rsid w:val="007B735F"/>
    <w:rsid w:val="007C0C38"/>
    <w:rsid w:val="007C11E1"/>
    <w:rsid w:val="007C1DED"/>
    <w:rsid w:val="007C2681"/>
    <w:rsid w:val="007C2F6F"/>
    <w:rsid w:val="007C32D1"/>
    <w:rsid w:val="007C4542"/>
    <w:rsid w:val="007C45F0"/>
    <w:rsid w:val="007C4A62"/>
    <w:rsid w:val="007C4A8D"/>
    <w:rsid w:val="007C4C0E"/>
    <w:rsid w:val="007C4E83"/>
    <w:rsid w:val="007C6FBD"/>
    <w:rsid w:val="007C7BB0"/>
    <w:rsid w:val="007D07A3"/>
    <w:rsid w:val="007D14A0"/>
    <w:rsid w:val="007D1A92"/>
    <w:rsid w:val="007D2B79"/>
    <w:rsid w:val="007D3012"/>
    <w:rsid w:val="007D31AF"/>
    <w:rsid w:val="007D393D"/>
    <w:rsid w:val="007D53D6"/>
    <w:rsid w:val="007D6887"/>
    <w:rsid w:val="007D74CD"/>
    <w:rsid w:val="007E04E4"/>
    <w:rsid w:val="007E195D"/>
    <w:rsid w:val="007E367F"/>
    <w:rsid w:val="007E39B6"/>
    <w:rsid w:val="007E7E65"/>
    <w:rsid w:val="007F1924"/>
    <w:rsid w:val="007F5D43"/>
    <w:rsid w:val="00800007"/>
    <w:rsid w:val="008017C4"/>
    <w:rsid w:val="00801E74"/>
    <w:rsid w:val="00804D29"/>
    <w:rsid w:val="00804F1C"/>
    <w:rsid w:val="008060D0"/>
    <w:rsid w:val="008060DE"/>
    <w:rsid w:val="00806CA0"/>
    <w:rsid w:val="00807A04"/>
    <w:rsid w:val="00807C87"/>
    <w:rsid w:val="0081112E"/>
    <w:rsid w:val="00811CEA"/>
    <w:rsid w:val="008131EA"/>
    <w:rsid w:val="008136D5"/>
    <w:rsid w:val="00815162"/>
    <w:rsid w:val="00815522"/>
    <w:rsid w:val="00815850"/>
    <w:rsid w:val="00815DC9"/>
    <w:rsid w:val="00817117"/>
    <w:rsid w:val="008178A5"/>
    <w:rsid w:val="0082073F"/>
    <w:rsid w:val="00820A06"/>
    <w:rsid w:val="00820A90"/>
    <w:rsid w:val="00821424"/>
    <w:rsid w:val="008222C3"/>
    <w:rsid w:val="00822AF1"/>
    <w:rsid w:val="00822C4D"/>
    <w:rsid w:val="00823271"/>
    <w:rsid w:val="0082347C"/>
    <w:rsid w:val="008251F8"/>
    <w:rsid w:val="008270BE"/>
    <w:rsid w:val="00827C30"/>
    <w:rsid w:val="00827E51"/>
    <w:rsid w:val="00831468"/>
    <w:rsid w:val="00832E37"/>
    <w:rsid w:val="008332D7"/>
    <w:rsid w:val="008333FD"/>
    <w:rsid w:val="0083457A"/>
    <w:rsid w:val="00834590"/>
    <w:rsid w:val="00837D54"/>
    <w:rsid w:val="008407B0"/>
    <w:rsid w:val="00840EBB"/>
    <w:rsid w:val="008422C0"/>
    <w:rsid w:val="008435DA"/>
    <w:rsid w:val="00843957"/>
    <w:rsid w:val="00846705"/>
    <w:rsid w:val="008520D9"/>
    <w:rsid w:val="00852BA3"/>
    <w:rsid w:val="00854217"/>
    <w:rsid w:val="0085464B"/>
    <w:rsid w:val="00854760"/>
    <w:rsid w:val="00854AC4"/>
    <w:rsid w:val="008555D5"/>
    <w:rsid w:val="008559FC"/>
    <w:rsid w:val="00855D98"/>
    <w:rsid w:val="008569C4"/>
    <w:rsid w:val="008574FD"/>
    <w:rsid w:val="00860136"/>
    <w:rsid w:val="00860169"/>
    <w:rsid w:val="00861167"/>
    <w:rsid w:val="00861931"/>
    <w:rsid w:val="00861DE3"/>
    <w:rsid w:val="008621DD"/>
    <w:rsid w:val="008626B8"/>
    <w:rsid w:val="00862E6C"/>
    <w:rsid w:val="0086422A"/>
    <w:rsid w:val="00864246"/>
    <w:rsid w:val="00864613"/>
    <w:rsid w:val="008652AA"/>
    <w:rsid w:val="00867265"/>
    <w:rsid w:val="00867DD7"/>
    <w:rsid w:val="00871145"/>
    <w:rsid w:val="00871887"/>
    <w:rsid w:val="00871DED"/>
    <w:rsid w:val="00872259"/>
    <w:rsid w:val="00873CA1"/>
    <w:rsid w:val="00873E40"/>
    <w:rsid w:val="00873FFA"/>
    <w:rsid w:val="0087469C"/>
    <w:rsid w:val="00874A99"/>
    <w:rsid w:val="008767E1"/>
    <w:rsid w:val="008805B5"/>
    <w:rsid w:val="008807FF"/>
    <w:rsid w:val="008810FC"/>
    <w:rsid w:val="00881F5B"/>
    <w:rsid w:val="00882DA9"/>
    <w:rsid w:val="0088554C"/>
    <w:rsid w:val="0088572C"/>
    <w:rsid w:val="00885A2E"/>
    <w:rsid w:val="00886264"/>
    <w:rsid w:val="008867B0"/>
    <w:rsid w:val="00890258"/>
    <w:rsid w:val="00892198"/>
    <w:rsid w:val="00892B94"/>
    <w:rsid w:val="0089317F"/>
    <w:rsid w:val="0089646B"/>
    <w:rsid w:val="008A00B8"/>
    <w:rsid w:val="008A1FA3"/>
    <w:rsid w:val="008A2569"/>
    <w:rsid w:val="008A38E3"/>
    <w:rsid w:val="008A468D"/>
    <w:rsid w:val="008A5A7B"/>
    <w:rsid w:val="008A5C04"/>
    <w:rsid w:val="008A5CA1"/>
    <w:rsid w:val="008A63C7"/>
    <w:rsid w:val="008A7BC9"/>
    <w:rsid w:val="008B095C"/>
    <w:rsid w:val="008B16D4"/>
    <w:rsid w:val="008B1756"/>
    <w:rsid w:val="008B33A7"/>
    <w:rsid w:val="008B3CBF"/>
    <w:rsid w:val="008B5277"/>
    <w:rsid w:val="008B5EE3"/>
    <w:rsid w:val="008B6CEF"/>
    <w:rsid w:val="008B75D4"/>
    <w:rsid w:val="008B769D"/>
    <w:rsid w:val="008B7CDD"/>
    <w:rsid w:val="008C00A4"/>
    <w:rsid w:val="008C2960"/>
    <w:rsid w:val="008C2D22"/>
    <w:rsid w:val="008C3025"/>
    <w:rsid w:val="008C464D"/>
    <w:rsid w:val="008C5266"/>
    <w:rsid w:val="008C541C"/>
    <w:rsid w:val="008C5A13"/>
    <w:rsid w:val="008C6D99"/>
    <w:rsid w:val="008C78A9"/>
    <w:rsid w:val="008C7F37"/>
    <w:rsid w:val="008D0B07"/>
    <w:rsid w:val="008D0DD6"/>
    <w:rsid w:val="008D3C6B"/>
    <w:rsid w:val="008D3E78"/>
    <w:rsid w:val="008D4177"/>
    <w:rsid w:val="008D4234"/>
    <w:rsid w:val="008D62CF"/>
    <w:rsid w:val="008D7432"/>
    <w:rsid w:val="008E0971"/>
    <w:rsid w:val="008E0E2D"/>
    <w:rsid w:val="008E3BC7"/>
    <w:rsid w:val="008E5671"/>
    <w:rsid w:val="008E687B"/>
    <w:rsid w:val="008F0FB3"/>
    <w:rsid w:val="008F1620"/>
    <w:rsid w:val="008F2CF5"/>
    <w:rsid w:val="008F3279"/>
    <w:rsid w:val="008F45FB"/>
    <w:rsid w:val="008F5C44"/>
    <w:rsid w:val="008F6512"/>
    <w:rsid w:val="008F6DA1"/>
    <w:rsid w:val="008F7EA1"/>
    <w:rsid w:val="009003FC"/>
    <w:rsid w:val="00900AB7"/>
    <w:rsid w:val="00900B6E"/>
    <w:rsid w:val="00900DEF"/>
    <w:rsid w:val="00901D2D"/>
    <w:rsid w:val="00901DF0"/>
    <w:rsid w:val="009024D4"/>
    <w:rsid w:val="00904B6F"/>
    <w:rsid w:val="009078D7"/>
    <w:rsid w:val="00907910"/>
    <w:rsid w:val="009112F1"/>
    <w:rsid w:val="009121CA"/>
    <w:rsid w:val="009123E2"/>
    <w:rsid w:val="0091243F"/>
    <w:rsid w:val="00912845"/>
    <w:rsid w:val="00912B34"/>
    <w:rsid w:val="0091328C"/>
    <w:rsid w:val="00913FD1"/>
    <w:rsid w:val="00914187"/>
    <w:rsid w:val="0091441F"/>
    <w:rsid w:val="009153B3"/>
    <w:rsid w:val="0092070D"/>
    <w:rsid w:val="00920AB1"/>
    <w:rsid w:val="00921F14"/>
    <w:rsid w:val="00922709"/>
    <w:rsid w:val="0092484D"/>
    <w:rsid w:val="00925588"/>
    <w:rsid w:val="00926494"/>
    <w:rsid w:val="009268C0"/>
    <w:rsid w:val="00926BA5"/>
    <w:rsid w:val="00930657"/>
    <w:rsid w:val="00930979"/>
    <w:rsid w:val="00931006"/>
    <w:rsid w:val="009352C2"/>
    <w:rsid w:val="00935F1C"/>
    <w:rsid w:val="00936993"/>
    <w:rsid w:val="009369F6"/>
    <w:rsid w:val="00936FA4"/>
    <w:rsid w:val="00937583"/>
    <w:rsid w:val="00937856"/>
    <w:rsid w:val="009379C2"/>
    <w:rsid w:val="00940334"/>
    <w:rsid w:val="0094409E"/>
    <w:rsid w:val="00944198"/>
    <w:rsid w:val="0094421D"/>
    <w:rsid w:val="0094577B"/>
    <w:rsid w:val="0094617A"/>
    <w:rsid w:val="0094727A"/>
    <w:rsid w:val="00951FE8"/>
    <w:rsid w:val="00952335"/>
    <w:rsid w:val="0095259B"/>
    <w:rsid w:val="00953634"/>
    <w:rsid w:val="00953D43"/>
    <w:rsid w:val="00953E85"/>
    <w:rsid w:val="009548AC"/>
    <w:rsid w:val="0095527F"/>
    <w:rsid w:val="00955293"/>
    <w:rsid w:val="009574A2"/>
    <w:rsid w:val="009615C8"/>
    <w:rsid w:val="00961A3B"/>
    <w:rsid w:val="00962744"/>
    <w:rsid w:val="00963CD2"/>
    <w:rsid w:val="00963EA1"/>
    <w:rsid w:val="00964563"/>
    <w:rsid w:val="00964B97"/>
    <w:rsid w:val="00965283"/>
    <w:rsid w:val="009658AD"/>
    <w:rsid w:val="009659AC"/>
    <w:rsid w:val="0096640D"/>
    <w:rsid w:val="00966B8E"/>
    <w:rsid w:val="00967C88"/>
    <w:rsid w:val="009702C1"/>
    <w:rsid w:val="00971543"/>
    <w:rsid w:val="00971965"/>
    <w:rsid w:val="0097303D"/>
    <w:rsid w:val="00974CE5"/>
    <w:rsid w:val="00974E03"/>
    <w:rsid w:val="00975147"/>
    <w:rsid w:val="0097570C"/>
    <w:rsid w:val="0097572C"/>
    <w:rsid w:val="00975D9E"/>
    <w:rsid w:val="00977C3E"/>
    <w:rsid w:val="00977E48"/>
    <w:rsid w:val="00977ED1"/>
    <w:rsid w:val="00980495"/>
    <w:rsid w:val="00982CFE"/>
    <w:rsid w:val="00982D36"/>
    <w:rsid w:val="00983591"/>
    <w:rsid w:val="00983A40"/>
    <w:rsid w:val="00984410"/>
    <w:rsid w:val="00986534"/>
    <w:rsid w:val="00986F13"/>
    <w:rsid w:val="00987874"/>
    <w:rsid w:val="00987F5F"/>
    <w:rsid w:val="009902D5"/>
    <w:rsid w:val="009907B8"/>
    <w:rsid w:val="00991758"/>
    <w:rsid w:val="00991C4D"/>
    <w:rsid w:val="0099255E"/>
    <w:rsid w:val="00992819"/>
    <w:rsid w:val="00992E4F"/>
    <w:rsid w:val="00993154"/>
    <w:rsid w:val="0099680A"/>
    <w:rsid w:val="00996DAF"/>
    <w:rsid w:val="00997553"/>
    <w:rsid w:val="00997622"/>
    <w:rsid w:val="009979C1"/>
    <w:rsid w:val="00997A48"/>
    <w:rsid w:val="009A062A"/>
    <w:rsid w:val="009A105B"/>
    <w:rsid w:val="009A2099"/>
    <w:rsid w:val="009A2D9F"/>
    <w:rsid w:val="009A3F5A"/>
    <w:rsid w:val="009A42FA"/>
    <w:rsid w:val="009A4C5B"/>
    <w:rsid w:val="009A676F"/>
    <w:rsid w:val="009B0E90"/>
    <w:rsid w:val="009B12F0"/>
    <w:rsid w:val="009B1C19"/>
    <w:rsid w:val="009B1E21"/>
    <w:rsid w:val="009B3272"/>
    <w:rsid w:val="009B5658"/>
    <w:rsid w:val="009B6846"/>
    <w:rsid w:val="009B69D2"/>
    <w:rsid w:val="009B6F5D"/>
    <w:rsid w:val="009B75AD"/>
    <w:rsid w:val="009B7D0E"/>
    <w:rsid w:val="009C0C11"/>
    <w:rsid w:val="009C1CFF"/>
    <w:rsid w:val="009C2096"/>
    <w:rsid w:val="009C2AB0"/>
    <w:rsid w:val="009C3137"/>
    <w:rsid w:val="009C626E"/>
    <w:rsid w:val="009C70C2"/>
    <w:rsid w:val="009D00BA"/>
    <w:rsid w:val="009D27E5"/>
    <w:rsid w:val="009D299D"/>
    <w:rsid w:val="009D2B08"/>
    <w:rsid w:val="009D40E7"/>
    <w:rsid w:val="009D414C"/>
    <w:rsid w:val="009D4C36"/>
    <w:rsid w:val="009D5B74"/>
    <w:rsid w:val="009D6A89"/>
    <w:rsid w:val="009D6E61"/>
    <w:rsid w:val="009D7D42"/>
    <w:rsid w:val="009E1379"/>
    <w:rsid w:val="009E1CA9"/>
    <w:rsid w:val="009E208F"/>
    <w:rsid w:val="009E2A9E"/>
    <w:rsid w:val="009E36E1"/>
    <w:rsid w:val="009E3ABF"/>
    <w:rsid w:val="009E44EF"/>
    <w:rsid w:val="009E493E"/>
    <w:rsid w:val="009E67CB"/>
    <w:rsid w:val="009E6846"/>
    <w:rsid w:val="009E71CB"/>
    <w:rsid w:val="009E7CC6"/>
    <w:rsid w:val="009F1403"/>
    <w:rsid w:val="009F15CC"/>
    <w:rsid w:val="009F1C28"/>
    <w:rsid w:val="009F2A32"/>
    <w:rsid w:val="009F3B19"/>
    <w:rsid w:val="009F3F6C"/>
    <w:rsid w:val="009F7699"/>
    <w:rsid w:val="009F7CBE"/>
    <w:rsid w:val="00A024FA"/>
    <w:rsid w:val="00A03CBC"/>
    <w:rsid w:val="00A04BC6"/>
    <w:rsid w:val="00A06451"/>
    <w:rsid w:val="00A074D4"/>
    <w:rsid w:val="00A10C1C"/>
    <w:rsid w:val="00A112AC"/>
    <w:rsid w:val="00A12228"/>
    <w:rsid w:val="00A1255D"/>
    <w:rsid w:val="00A12B70"/>
    <w:rsid w:val="00A12B89"/>
    <w:rsid w:val="00A146B3"/>
    <w:rsid w:val="00A148EB"/>
    <w:rsid w:val="00A14E8E"/>
    <w:rsid w:val="00A157AD"/>
    <w:rsid w:val="00A15CE0"/>
    <w:rsid w:val="00A17998"/>
    <w:rsid w:val="00A17C5F"/>
    <w:rsid w:val="00A17E20"/>
    <w:rsid w:val="00A23987"/>
    <w:rsid w:val="00A23B79"/>
    <w:rsid w:val="00A23BF0"/>
    <w:rsid w:val="00A2503C"/>
    <w:rsid w:val="00A260EE"/>
    <w:rsid w:val="00A26922"/>
    <w:rsid w:val="00A27942"/>
    <w:rsid w:val="00A32028"/>
    <w:rsid w:val="00A324BD"/>
    <w:rsid w:val="00A3342F"/>
    <w:rsid w:val="00A340CC"/>
    <w:rsid w:val="00A34242"/>
    <w:rsid w:val="00A34256"/>
    <w:rsid w:val="00A347F7"/>
    <w:rsid w:val="00A34AB4"/>
    <w:rsid w:val="00A35C05"/>
    <w:rsid w:val="00A376DD"/>
    <w:rsid w:val="00A379CE"/>
    <w:rsid w:val="00A40407"/>
    <w:rsid w:val="00A40741"/>
    <w:rsid w:val="00A41DC2"/>
    <w:rsid w:val="00A43340"/>
    <w:rsid w:val="00A4378A"/>
    <w:rsid w:val="00A43EC0"/>
    <w:rsid w:val="00A44664"/>
    <w:rsid w:val="00A44C97"/>
    <w:rsid w:val="00A455F1"/>
    <w:rsid w:val="00A4581A"/>
    <w:rsid w:val="00A50C99"/>
    <w:rsid w:val="00A50F77"/>
    <w:rsid w:val="00A516DB"/>
    <w:rsid w:val="00A539F4"/>
    <w:rsid w:val="00A53E11"/>
    <w:rsid w:val="00A53FB2"/>
    <w:rsid w:val="00A547CA"/>
    <w:rsid w:val="00A54B1C"/>
    <w:rsid w:val="00A56C59"/>
    <w:rsid w:val="00A57137"/>
    <w:rsid w:val="00A576EE"/>
    <w:rsid w:val="00A60CD4"/>
    <w:rsid w:val="00A63131"/>
    <w:rsid w:val="00A635BA"/>
    <w:rsid w:val="00A64E65"/>
    <w:rsid w:val="00A656A0"/>
    <w:rsid w:val="00A65858"/>
    <w:rsid w:val="00A671BD"/>
    <w:rsid w:val="00A70C38"/>
    <w:rsid w:val="00A7212D"/>
    <w:rsid w:val="00A7313B"/>
    <w:rsid w:val="00A73B70"/>
    <w:rsid w:val="00A7426C"/>
    <w:rsid w:val="00A74721"/>
    <w:rsid w:val="00A77EA0"/>
    <w:rsid w:val="00A8082F"/>
    <w:rsid w:val="00A81882"/>
    <w:rsid w:val="00A81D76"/>
    <w:rsid w:val="00A87182"/>
    <w:rsid w:val="00A87393"/>
    <w:rsid w:val="00A875B6"/>
    <w:rsid w:val="00A91BC8"/>
    <w:rsid w:val="00A91D76"/>
    <w:rsid w:val="00A92151"/>
    <w:rsid w:val="00A9237E"/>
    <w:rsid w:val="00A92382"/>
    <w:rsid w:val="00A92449"/>
    <w:rsid w:val="00A9285F"/>
    <w:rsid w:val="00A9317A"/>
    <w:rsid w:val="00A947C6"/>
    <w:rsid w:val="00A949FD"/>
    <w:rsid w:val="00A94E77"/>
    <w:rsid w:val="00A94E81"/>
    <w:rsid w:val="00A95BB3"/>
    <w:rsid w:val="00AA05E8"/>
    <w:rsid w:val="00AA0E15"/>
    <w:rsid w:val="00AA1F77"/>
    <w:rsid w:val="00AA2DCC"/>
    <w:rsid w:val="00AA34AA"/>
    <w:rsid w:val="00AA4231"/>
    <w:rsid w:val="00AA46A4"/>
    <w:rsid w:val="00AA502D"/>
    <w:rsid w:val="00AA5170"/>
    <w:rsid w:val="00AA5177"/>
    <w:rsid w:val="00AA5356"/>
    <w:rsid w:val="00AA5405"/>
    <w:rsid w:val="00AA563F"/>
    <w:rsid w:val="00AA7349"/>
    <w:rsid w:val="00AA7D28"/>
    <w:rsid w:val="00AB1586"/>
    <w:rsid w:val="00AB4706"/>
    <w:rsid w:val="00AB55BA"/>
    <w:rsid w:val="00AB6055"/>
    <w:rsid w:val="00AB6A33"/>
    <w:rsid w:val="00AB6B3C"/>
    <w:rsid w:val="00AB7A2C"/>
    <w:rsid w:val="00AC09F2"/>
    <w:rsid w:val="00AC0A7F"/>
    <w:rsid w:val="00AC0F8E"/>
    <w:rsid w:val="00AC15AC"/>
    <w:rsid w:val="00AC18E9"/>
    <w:rsid w:val="00AC21C5"/>
    <w:rsid w:val="00AC21F7"/>
    <w:rsid w:val="00AC26A4"/>
    <w:rsid w:val="00AC50F0"/>
    <w:rsid w:val="00AC5200"/>
    <w:rsid w:val="00AC6102"/>
    <w:rsid w:val="00AD0379"/>
    <w:rsid w:val="00AD08E2"/>
    <w:rsid w:val="00AD091D"/>
    <w:rsid w:val="00AD1E73"/>
    <w:rsid w:val="00AD2ADB"/>
    <w:rsid w:val="00AD3212"/>
    <w:rsid w:val="00AD479A"/>
    <w:rsid w:val="00AD492E"/>
    <w:rsid w:val="00AD5F19"/>
    <w:rsid w:val="00AE04AC"/>
    <w:rsid w:val="00AE0EBF"/>
    <w:rsid w:val="00AE100F"/>
    <w:rsid w:val="00AE2BD1"/>
    <w:rsid w:val="00AE2C71"/>
    <w:rsid w:val="00AE38A7"/>
    <w:rsid w:val="00AE5E63"/>
    <w:rsid w:val="00AE656B"/>
    <w:rsid w:val="00AE674E"/>
    <w:rsid w:val="00AE7AD4"/>
    <w:rsid w:val="00AF01D9"/>
    <w:rsid w:val="00AF2E2F"/>
    <w:rsid w:val="00AF364F"/>
    <w:rsid w:val="00AF6C32"/>
    <w:rsid w:val="00AF78F8"/>
    <w:rsid w:val="00B00F4A"/>
    <w:rsid w:val="00B01646"/>
    <w:rsid w:val="00B017E9"/>
    <w:rsid w:val="00B01BBC"/>
    <w:rsid w:val="00B01E74"/>
    <w:rsid w:val="00B01F8D"/>
    <w:rsid w:val="00B0410B"/>
    <w:rsid w:val="00B069CA"/>
    <w:rsid w:val="00B06F6B"/>
    <w:rsid w:val="00B07101"/>
    <w:rsid w:val="00B079E2"/>
    <w:rsid w:val="00B134FD"/>
    <w:rsid w:val="00B139E9"/>
    <w:rsid w:val="00B14206"/>
    <w:rsid w:val="00B1459A"/>
    <w:rsid w:val="00B1525D"/>
    <w:rsid w:val="00B1600C"/>
    <w:rsid w:val="00B168BD"/>
    <w:rsid w:val="00B17FA5"/>
    <w:rsid w:val="00B22524"/>
    <w:rsid w:val="00B225BC"/>
    <w:rsid w:val="00B25EBB"/>
    <w:rsid w:val="00B26CD6"/>
    <w:rsid w:val="00B26F46"/>
    <w:rsid w:val="00B30169"/>
    <w:rsid w:val="00B325CB"/>
    <w:rsid w:val="00B32984"/>
    <w:rsid w:val="00B329BB"/>
    <w:rsid w:val="00B343CA"/>
    <w:rsid w:val="00B35BAB"/>
    <w:rsid w:val="00B36081"/>
    <w:rsid w:val="00B3659F"/>
    <w:rsid w:val="00B37596"/>
    <w:rsid w:val="00B40F6E"/>
    <w:rsid w:val="00B41C27"/>
    <w:rsid w:val="00B42E2A"/>
    <w:rsid w:val="00B43F4D"/>
    <w:rsid w:val="00B43FAB"/>
    <w:rsid w:val="00B477C7"/>
    <w:rsid w:val="00B47C7A"/>
    <w:rsid w:val="00B50DB1"/>
    <w:rsid w:val="00B51577"/>
    <w:rsid w:val="00B51D6D"/>
    <w:rsid w:val="00B52198"/>
    <w:rsid w:val="00B5252F"/>
    <w:rsid w:val="00B53265"/>
    <w:rsid w:val="00B535E4"/>
    <w:rsid w:val="00B53F2F"/>
    <w:rsid w:val="00B545C0"/>
    <w:rsid w:val="00B55660"/>
    <w:rsid w:val="00B55B9B"/>
    <w:rsid w:val="00B55C9E"/>
    <w:rsid w:val="00B5733F"/>
    <w:rsid w:val="00B60C60"/>
    <w:rsid w:val="00B60D57"/>
    <w:rsid w:val="00B627A5"/>
    <w:rsid w:val="00B64103"/>
    <w:rsid w:val="00B6426B"/>
    <w:rsid w:val="00B6471D"/>
    <w:rsid w:val="00B64C38"/>
    <w:rsid w:val="00B67140"/>
    <w:rsid w:val="00B67742"/>
    <w:rsid w:val="00B67974"/>
    <w:rsid w:val="00B70827"/>
    <w:rsid w:val="00B711A3"/>
    <w:rsid w:val="00B716E3"/>
    <w:rsid w:val="00B73383"/>
    <w:rsid w:val="00B736FF"/>
    <w:rsid w:val="00B74D47"/>
    <w:rsid w:val="00B7548A"/>
    <w:rsid w:val="00B768FC"/>
    <w:rsid w:val="00B76B77"/>
    <w:rsid w:val="00B81D37"/>
    <w:rsid w:val="00B8482C"/>
    <w:rsid w:val="00B854AF"/>
    <w:rsid w:val="00B85972"/>
    <w:rsid w:val="00B85AF8"/>
    <w:rsid w:val="00B863B3"/>
    <w:rsid w:val="00B8657F"/>
    <w:rsid w:val="00B8702E"/>
    <w:rsid w:val="00B907ED"/>
    <w:rsid w:val="00B90D5A"/>
    <w:rsid w:val="00B90E5F"/>
    <w:rsid w:val="00B90E6E"/>
    <w:rsid w:val="00B92A49"/>
    <w:rsid w:val="00B93376"/>
    <w:rsid w:val="00B934F8"/>
    <w:rsid w:val="00B95DEB"/>
    <w:rsid w:val="00B95E27"/>
    <w:rsid w:val="00B96597"/>
    <w:rsid w:val="00B96622"/>
    <w:rsid w:val="00B96A63"/>
    <w:rsid w:val="00B97EA8"/>
    <w:rsid w:val="00BA0D05"/>
    <w:rsid w:val="00BA23C2"/>
    <w:rsid w:val="00BA67F4"/>
    <w:rsid w:val="00BA6D02"/>
    <w:rsid w:val="00BA73C5"/>
    <w:rsid w:val="00BB08EC"/>
    <w:rsid w:val="00BB0F79"/>
    <w:rsid w:val="00BB1C41"/>
    <w:rsid w:val="00BB232C"/>
    <w:rsid w:val="00BB2561"/>
    <w:rsid w:val="00BB3608"/>
    <w:rsid w:val="00BB51C3"/>
    <w:rsid w:val="00BB5B6F"/>
    <w:rsid w:val="00BB5F6F"/>
    <w:rsid w:val="00BB6A74"/>
    <w:rsid w:val="00BB7F1F"/>
    <w:rsid w:val="00BC18BD"/>
    <w:rsid w:val="00BC2999"/>
    <w:rsid w:val="00BC2E36"/>
    <w:rsid w:val="00BC3A06"/>
    <w:rsid w:val="00BC4606"/>
    <w:rsid w:val="00BC6406"/>
    <w:rsid w:val="00BC6637"/>
    <w:rsid w:val="00BD09C1"/>
    <w:rsid w:val="00BD0FA8"/>
    <w:rsid w:val="00BD1C87"/>
    <w:rsid w:val="00BD69A9"/>
    <w:rsid w:val="00BD6DDA"/>
    <w:rsid w:val="00BE01A9"/>
    <w:rsid w:val="00BE0DE1"/>
    <w:rsid w:val="00BE548B"/>
    <w:rsid w:val="00BE5F23"/>
    <w:rsid w:val="00BE6482"/>
    <w:rsid w:val="00BE71DA"/>
    <w:rsid w:val="00BE75DF"/>
    <w:rsid w:val="00BF02AA"/>
    <w:rsid w:val="00BF15F0"/>
    <w:rsid w:val="00BF1B63"/>
    <w:rsid w:val="00BF2635"/>
    <w:rsid w:val="00BF42EC"/>
    <w:rsid w:val="00BF4BEE"/>
    <w:rsid w:val="00BF5792"/>
    <w:rsid w:val="00BF61F2"/>
    <w:rsid w:val="00BF6C6D"/>
    <w:rsid w:val="00C001A2"/>
    <w:rsid w:val="00C01409"/>
    <w:rsid w:val="00C016D5"/>
    <w:rsid w:val="00C01AAD"/>
    <w:rsid w:val="00C01C7E"/>
    <w:rsid w:val="00C01EA4"/>
    <w:rsid w:val="00C01EED"/>
    <w:rsid w:val="00C0216E"/>
    <w:rsid w:val="00C029B7"/>
    <w:rsid w:val="00C037EA"/>
    <w:rsid w:val="00C038CC"/>
    <w:rsid w:val="00C05A6C"/>
    <w:rsid w:val="00C061EA"/>
    <w:rsid w:val="00C0650D"/>
    <w:rsid w:val="00C067A5"/>
    <w:rsid w:val="00C103B2"/>
    <w:rsid w:val="00C103E4"/>
    <w:rsid w:val="00C11207"/>
    <w:rsid w:val="00C11288"/>
    <w:rsid w:val="00C11D7C"/>
    <w:rsid w:val="00C12290"/>
    <w:rsid w:val="00C144FD"/>
    <w:rsid w:val="00C147D5"/>
    <w:rsid w:val="00C149D2"/>
    <w:rsid w:val="00C15666"/>
    <w:rsid w:val="00C15AD6"/>
    <w:rsid w:val="00C164D3"/>
    <w:rsid w:val="00C17E06"/>
    <w:rsid w:val="00C20289"/>
    <w:rsid w:val="00C20566"/>
    <w:rsid w:val="00C21BBC"/>
    <w:rsid w:val="00C23252"/>
    <w:rsid w:val="00C23A7B"/>
    <w:rsid w:val="00C25F28"/>
    <w:rsid w:val="00C27A7F"/>
    <w:rsid w:val="00C3020A"/>
    <w:rsid w:val="00C302DA"/>
    <w:rsid w:val="00C31160"/>
    <w:rsid w:val="00C31CFC"/>
    <w:rsid w:val="00C32CC0"/>
    <w:rsid w:val="00C3311F"/>
    <w:rsid w:val="00C3390D"/>
    <w:rsid w:val="00C34494"/>
    <w:rsid w:val="00C35BCC"/>
    <w:rsid w:val="00C35CAA"/>
    <w:rsid w:val="00C37296"/>
    <w:rsid w:val="00C37430"/>
    <w:rsid w:val="00C3777E"/>
    <w:rsid w:val="00C405D9"/>
    <w:rsid w:val="00C41102"/>
    <w:rsid w:val="00C41173"/>
    <w:rsid w:val="00C41BC5"/>
    <w:rsid w:val="00C429EC"/>
    <w:rsid w:val="00C436A8"/>
    <w:rsid w:val="00C43CC1"/>
    <w:rsid w:val="00C43D66"/>
    <w:rsid w:val="00C44833"/>
    <w:rsid w:val="00C4588D"/>
    <w:rsid w:val="00C45F43"/>
    <w:rsid w:val="00C50D2E"/>
    <w:rsid w:val="00C51E78"/>
    <w:rsid w:val="00C51FE2"/>
    <w:rsid w:val="00C520C4"/>
    <w:rsid w:val="00C527B6"/>
    <w:rsid w:val="00C5401C"/>
    <w:rsid w:val="00C541A9"/>
    <w:rsid w:val="00C56669"/>
    <w:rsid w:val="00C56E04"/>
    <w:rsid w:val="00C5713F"/>
    <w:rsid w:val="00C60391"/>
    <w:rsid w:val="00C60FD9"/>
    <w:rsid w:val="00C610AE"/>
    <w:rsid w:val="00C624D3"/>
    <w:rsid w:val="00C63EE3"/>
    <w:rsid w:val="00C6495A"/>
    <w:rsid w:val="00C64C02"/>
    <w:rsid w:val="00C657DC"/>
    <w:rsid w:val="00C65F70"/>
    <w:rsid w:val="00C66EB2"/>
    <w:rsid w:val="00C67F35"/>
    <w:rsid w:val="00C70A6E"/>
    <w:rsid w:val="00C71C96"/>
    <w:rsid w:val="00C730D5"/>
    <w:rsid w:val="00C739FB"/>
    <w:rsid w:val="00C73A78"/>
    <w:rsid w:val="00C73F4D"/>
    <w:rsid w:val="00C74288"/>
    <w:rsid w:val="00C74BA3"/>
    <w:rsid w:val="00C75054"/>
    <w:rsid w:val="00C76E32"/>
    <w:rsid w:val="00C805B0"/>
    <w:rsid w:val="00C80D5B"/>
    <w:rsid w:val="00C81C77"/>
    <w:rsid w:val="00C8224F"/>
    <w:rsid w:val="00C8235B"/>
    <w:rsid w:val="00C83C2F"/>
    <w:rsid w:val="00C83F54"/>
    <w:rsid w:val="00C84806"/>
    <w:rsid w:val="00C8662F"/>
    <w:rsid w:val="00C87437"/>
    <w:rsid w:val="00C92259"/>
    <w:rsid w:val="00C9491D"/>
    <w:rsid w:val="00C9548A"/>
    <w:rsid w:val="00C9718B"/>
    <w:rsid w:val="00C976FE"/>
    <w:rsid w:val="00CA010A"/>
    <w:rsid w:val="00CA1B7B"/>
    <w:rsid w:val="00CA3DD9"/>
    <w:rsid w:val="00CA4363"/>
    <w:rsid w:val="00CB1DDE"/>
    <w:rsid w:val="00CB1EDE"/>
    <w:rsid w:val="00CB2C12"/>
    <w:rsid w:val="00CB2C9C"/>
    <w:rsid w:val="00CB31B7"/>
    <w:rsid w:val="00CB33B8"/>
    <w:rsid w:val="00CB3E3F"/>
    <w:rsid w:val="00CB4673"/>
    <w:rsid w:val="00CB46AD"/>
    <w:rsid w:val="00CB4AE2"/>
    <w:rsid w:val="00CB5242"/>
    <w:rsid w:val="00CB5329"/>
    <w:rsid w:val="00CB5C67"/>
    <w:rsid w:val="00CB5CAD"/>
    <w:rsid w:val="00CB6AD7"/>
    <w:rsid w:val="00CC00B3"/>
    <w:rsid w:val="00CC503E"/>
    <w:rsid w:val="00CC5124"/>
    <w:rsid w:val="00CC574B"/>
    <w:rsid w:val="00CC5D64"/>
    <w:rsid w:val="00CC6C32"/>
    <w:rsid w:val="00CD0943"/>
    <w:rsid w:val="00CD0AED"/>
    <w:rsid w:val="00CD195A"/>
    <w:rsid w:val="00CD3A9B"/>
    <w:rsid w:val="00CD6A03"/>
    <w:rsid w:val="00CD7A21"/>
    <w:rsid w:val="00CE17B1"/>
    <w:rsid w:val="00CE18C4"/>
    <w:rsid w:val="00CE1D13"/>
    <w:rsid w:val="00CE28FD"/>
    <w:rsid w:val="00CE4A98"/>
    <w:rsid w:val="00CE4DB0"/>
    <w:rsid w:val="00CE4F98"/>
    <w:rsid w:val="00CE62F6"/>
    <w:rsid w:val="00CE6454"/>
    <w:rsid w:val="00CE654F"/>
    <w:rsid w:val="00CE69DA"/>
    <w:rsid w:val="00CE6B4E"/>
    <w:rsid w:val="00CF16E4"/>
    <w:rsid w:val="00CF1F2E"/>
    <w:rsid w:val="00CF2336"/>
    <w:rsid w:val="00CF3E40"/>
    <w:rsid w:val="00CF46B6"/>
    <w:rsid w:val="00CF5BFC"/>
    <w:rsid w:val="00CF5EB2"/>
    <w:rsid w:val="00CF75C9"/>
    <w:rsid w:val="00CF76D2"/>
    <w:rsid w:val="00CF7D07"/>
    <w:rsid w:val="00D002F6"/>
    <w:rsid w:val="00D00FE1"/>
    <w:rsid w:val="00D019AD"/>
    <w:rsid w:val="00D02663"/>
    <w:rsid w:val="00D02BA6"/>
    <w:rsid w:val="00D034AE"/>
    <w:rsid w:val="00D038D2"/>
    <w:rsid w:val="00D05B39"/>
    <w:rsid w:val="00D0671D"/>
    <w:rsid w:val="00D10083"/>
    <w:rsid w:val="00D13648"/>
    <w:rsid w:val="00D1445C"/>
    <w:rsid w:val="00D159C4"/>
    <w:rsid w:val="00D172A2"/>
    <w:rsid w:val="00D2181B"/>
    <w:rsid w:val="00D2273D"/>
    <w:rsid w:val="00D22837"/>
    <w:rsid w:val="00D24ED0"/>
    <w:rsid w:val="00D24F7A"/>
    <w:rsid w:val="00D254BC"/>
    <w:rsid w:val="00D27747"/>
    <w:rsid w:val="00D27EAE"/>
    <w:rsid w:val="00D307D2"/>
    <w:rsid w:val="00D309ED"/>
    <w:rsid w:val="00D31467"/>
    <w:rsid w:val="00D31911"/>
    <w:rsid w:val="00D31A58"/>
    <w:rsid w:val="00D31A64"/>
    <w:rsid w:val="00D333DB"/>
    <w:rsid w:val="00D33B80"/>
    <w:rsid w:val="00D341C6"/>
    <w:rsid w:val="00D34970"/>
    <w:rsid w:val="00D355F9"/>
    <w:rsid w:val="00D3562D"/>
    <w:rsid w:val="00D42A3B"/>
    <w:rsid w:val="00D44774"/>
    <w:rsid w:val="00D461E4"/>
    <w:rsid w:val="00D462EC"/>
    <w:rsid w:val="00D46BFD"/>
    <w:rsid w:val="00D50A6A"/>
    <w:rsid w:val="00D52096"/>
    <w:rsid w:val="00D53010"/>
    <w:rsid w:val="00D53035"/>
    <w:rsid w:val="00D5460D"/>
    <w:rsid w:val="00D546D0"/>
    <w:rsid w:val="00D553FA"/>
    <w:rsid w:val="00D569E6"/>
    <w:rsid w:val="00D60190"/>
    <w:rsid w:val="00D6176A"/>
    <w:rsid w:val="00D62025"/>
    <w:rsid w:val="00D63E3F"/>
    <w:rsid w:val="00D64087"/>
    <w:rsid w:val="00D65A6C"/>
    <w:rsid w:val="00D65DB3"/>
    <w:rsid w:val="00D67B23"/>
    <w:rsid w:val="00D700A0"/>
    <w:rsid w:val="00D70CE3"/>
    <w:rsid w:val="00D712FD"/>
    <w:rsid w:val="00D734C3"/>
    <w:rsid w:val="00D7379D"/>
    <w:rsid w:val="00D73997"/>
    <w:rsid w:val="00D746F8"/>
    <w:rsid w:val="00D770D6"/>
    <w:rsid w:val="00D807DF"/>
    <w:rsid w:val="00D809FC"/>
    <w:rsid w:val="00D84198"/>
    <w:rsid w:val="00D853C8"/>
    <w:rsid w:val="00D90953"/>
    <w:rsid w:val="00D90CC3"/>
    <w:rsid w:val="00D90F31"/>
    <w:rsid w:val="00D91F54"/>
    <w:rsid w:val="00D92825"/>
    <w:rsid w:val="00D92AC9"/>
    <w:rsid w:val="00D95F69"/>
    <w:rsid w:val="00DA261A"/>
    <w:rsid w:val="00DA27E3"/>
    <w:rsid w:val="00DA2A4C"/>
    <w:rsid w:val="00DA2BDA"/>
    <w:rsid w:val="00DA3C5E"/>
    <w:rsid w:val="00DA3F68"/>
    <w:rsid w:val="00DA42F5"/>
    <w:rsid w:val="00DA4C37"/>
    <w:rsid w:val="00DA504E"/>
    <w:rsid w:val="00DA63A2"/>
    <w:rsid w:val="00DA660A"/>
    <w:rsid w:val="00DA6790"/>
    <w:rsid w:val="00DA6C46"/>
    <w:rsid w:val="00DA6C8C"/>
    <w:rsid w:val="00DA7134"/>
    <w:rsid w:val="00DB10A0"/>
    <w:rsid w:val="00DB1DCD"/>
    <w:rsid w:val="00DB1EBC"/>
    <w:rsid w:val="00DB1FF0"/>
    <w:rsid w:val="00DB3386"/>
    <w:rsid w:val="00DB4D69"/>
    <w:rsid w:val="00DB6026"/>
    <w:rsid w:val="00DB6AB6"/>
    <w:rsid w:val="00DB6F2B"/>
    <w:rsid w:val="00DC1923"/>
    <w:rsid w:val="00DC1C6F"/>
    <w:rsid w:val="00DC307E"/>
    <w:rsid w:val="00DC4009"/>
    <w:rsid w:val="00DC52F9"/>
    <w:rsid w:val="00DC6943"/>
    <w:rsid w:val="00DD17E4"/>
    <w:rsid w:val="00DD303E"/>
    <w:rsid w:val="00DD7FBB"/>
    <w:rsid w:val="00DE1166"/>
    <w:rsid w:val="00DE1710"/>
    <w:rsid w:val="00DE1D38"/>
    <w:rsid w:val="00DE21C1"/>
    <w:rsid w:val="00DE26F7"/>
    <w:rsid w:val="00DE2785"/>
    <w:rsid w:val="00DE2BDD"/>
    <w:rsid w:val="00DE35A8"/>
    <w:rsid w:val="00DE3F07"/>
    <w:rsid w:val="00DE4E8D"/>
    <w:rsid w:val="00DE5260"/>
    <w:rsid w:val="00DE550D"/>
    <w:rsid w:val="00DE76BF"/>
    <w:rsid w:val="00DF3E07"/>
    <w:rsid w:val="00DF404A"/>
    <w:rsid w:val="00DF49DF"/>
    <w:rsid w:val="00DF5F79"/>
    <w:rsid w:val="00E02182"/>
    <w:rsid w:val="00E02408"/>
    <w:rsid w:val="00E02FE5"/>
    <w:rsid w:val="00E03F3F"/>
    <w:rsid w:val="00E0578A"/>
    <w:rsid w:val="00E05F13"/>
    <w:rsid w:val="00E073FF"/>
    <w:rsid w:val="00E0781A"/>
    <w:rsid w:val="00E10CAE"/>
    <w:rsid w:val="00E110FB"/>
    <w:rsid w:val="00E11C82"/>
    <w:rsid w:val="00E12426"/>
    <w:rsid w:val="00E13629"/>
    <w:rsid w:val="00E141AE"/>
    <w:rsid w:val="00E149E1"/>
    <w:rsid w:val="00E15254"/>
    <w:rsid w:val="00E15D1A"/>
    <w:rsid w:val="00E16350"/>
    <w:rsid w:val="00E164A6"/>
    <w:rsid w:val="00E1754A"/>
    <w:rsid w:val="00E202FD"/>
    <w:rsid w:val="00E21DDC"/>
    <w:rsid w:val="00E22EB8"/>
    <w:rsid w:val="00E2303B"/>
    <w:rsid w:val="00E23BB9"/>
    <w:rsid w:val="00E24787"/>
    <w:rsid w:val="00E26A92"/>
    <w:rsid w:val="00E27320"/>
    <w:rsid w:val="00E31639"/>
    <w:rsid w:val="00E31DE1"/>
    <w:rsid w:val="00E33619"/>
    <w:rsid w:val="00E3365B"/>
    <w:rsid w:val="00E33D54"/>
    <w:rsid w:val="00E343A0"/>
    <w:rsid w:val="00E36055"/>
    <w:rsid w:val="00E36E24"/>
    <w:rsid w:val="00E37333"/>
    <w:rsid w:val="00E3784A"/>
    <w:rsid w:val="00E406BB"/>
    <w:rsid w:val="00E41553"/>
    <w:rsid w:val="00E41826"/>
    <w:rsid w:val="00E43206"/>
    <w:rsid w:val="00E43337"/>
    <w:rsid w:val="00E43C08"/>
    <w:rsid w:val="00E44221"/>
    <w:rsid w:val="00E44F16"/>
    <w:rsid w:val="00E4553C"/>
    <w:rsid w:val="00E45635"/>
    <w:rsid w:val="00E4578B"/>
    <w:rsid w:val="00E4590D"/>
    <w:rsid w:val="00E45A1C"/>
    <w:rsid w:val="00E45C6D"/>
    <w:rsid w:val="00E464FB"/>
    <w:rsid w:val="00E56B03"/>
    <w:rsid w:val="00E57B44"/>
    <w:rsid w:val="00E60D59"/>
    <w:rsid w:val="00E60F4F"/>
    <w:rsid w:val="00E612F2"/>
    <w:rsid w:val="00E64863"/>
    <w:rsid w:val="00E6494F"/>
    <w:rsid w:val="00E6556C"/>
    <w:rsid w:val="00E66CB4"/>
    <w:rsid w:val="00E66E0A"/>
    <w:rsid w:val="00E67310"/>
    <w:rsid w:val="00E709EE"/>
    <w:rsid w:val="00E70E51"/>
    <w:rsid w:val="00E70E61"/>
    <w:rsid w:val="00E744FB"/>
    <w:rsid w:val="00E74B23"/>
    <w:rsid w:val="00E76DA8"/>
    <w:rsid w:val="00E777EB"/>
    <w:rsid w:val="00E77D1A"/>
    <w:rsid w:val="00E80AF7"/>
    <w:rsid w:val="00E81F82"/>
    <w:rsid w:val="00E82358"/>
    <w:rsid w:val="00E82C81"/>
    <w:rsid w:val="00E8566C"/>
    <w:rsid w:val="00E85700"/>
    <w:rsid w:val="00E85897"/>
    <w:rsid w:val="00E86031"/>
    <w:rsid w:val="00E865A5"/>
    <w:rsid w:val="00E87EF2"/>
    <w:rsid w:val="00E9168C"/>
    <w:rsid w:val="00E917CD"/>
    <w:rsid w:val="00E92514"/>
    <w:rsid w:val="00E92FBA"/>
    <w:rsid w:val="00E9322B"/>
    <w:rsid w:val="00E934B7"/>
    <w:rsid w:val="00E93AB2"/>
    <w:rsid w:val="00E941EC"/>
    <w:rsid w:val="00E969C7"/>
    <w:rsid w:val="00E97F10"/>
    <w:rsid w:val="00EA002B"/>
    <w:rsid w:val="00EA0B9F"/>
    <w:rsid w:val="00EA1937"/>
    <w:rsid w:val="00EA2E97"/>
    <w:rsid w:val="00EA6F06"/>
    <w:rsid w:val="00EB0075"/>
    <w:rsid w:val="00EB067C"/>
    <w:rsid w:val="00EB0C60"/>
    <w:rsid w:val="00EB0CB0"/>
    <w:rsid w:val="00EB1E6D"/>
    <w:rsid w:val="00EB22C3"/>
    <w:rsid w:val="00EB2BF9"/>
    <w:rsid w:val="00EB2DD8"/>
    <w:rsid w:val="00EB3512"/>
    <w:rsid w:val="00EB357F"/>
    <w:rsid w:val="00EB3854"/>
    <w:rsid w:val="00EB59C0"/>
    <w:rsid w:val="00EB5CF3"/>
    <w:rsid w:val="00EB638A"/>
    <w:rsid w:val="00EB7AA5"/>
    <w:rsid w:val="00EC08F9"/>
    <w:rsid w:val="00EC34F6"/>
    <w:rsid w:val="00EC3772"/>
    <w:rsid w:val="00EC4F55"/>
    <w:rsid w:val="00EC673C"/>
    <w:rsid w:val="00EC747B"/>
    <w:rsid w:val="00EC754E"/>
    <w:rsid w:val="00EC7F23"/>
    <w:rsid w:val="00ED13DB"/>
    <w:rsid w:val="00ED14DC"/>
    <w:rsid w:val="00ED1F3F"/>
    <w:rsid w:val="00ED369F"/>
    <w:rsid w:val="00ED3D1D"/>
    <w:rsid w:val="00ED47BC"/>
    <w:rsid w:val="00ED6AB3"/>
    <w:rsid w:val="00ED6D16"/>
    <w:rsid w:val="00ED7083"/>
    <w:rsid w:val="00ED77F7"/>
    <w:rsid w:val="00EE07B4"/>
    <w:rsid w:val="00EE10FC"/>
    <w:rsid w:val="00EE15F7"/>
    <w:rsid w:val="00EE299A"/>
    <w:rsid w:val="00EE2A90"/>
    <w:rsid w:val="00EE2AA8"/>
    <w:rsid w:val="00EE314A"/>
    <w:rsid w:val="00EE3751"/>
    <w:rsid w:val="00EE46FC"/>
    <w:rsid w:val="00EE48D2"/>
    <w:rsid w:val="00EE55AB"/>
    <w:rsid w:val="00EE577D"/>
    <w:rsid w:val="00EE6FE9"/>
    <w:rsid w:val="00EF00D5"/>
    <w:rsid w:val="00EF121F"/>
    <w:rsid w:val="00EF2C76"/>
    <w:rsid w:val="00EF2EF3"/>
    <w:rsid w:val="00EF3C82"/>
    <w:rsid w:val="00EF42B7"/>
    <w:rsid w:val="00EF6093"/>
    <w:rsid w:val="00EF72C7"/>
    <w:rsid w:val="00EF7416"/>
    <w:rsid w:val="00EF7A3C"/>
    <w:rsid w:val="00F01CDA"/>
    <w:rsid w:val="00F0272D"/>
    <w:rsid w:val="00F04D92"/>
    <w:rsid w:val="00F052C6"/>
    <w:rsid w:val="00F055BD"/>
    <w:rsid w:val="00F0580B"/>
    <w:rsid w:val="00F063A4"/>
    <w:rsid w:val="00F06980"/>
    <w:rsid w:val="00F06F71"/>
    <w:rsid w:val="00F07CEC"/>
    <w:rsid w:val="00F07D2A"/>
    <w:rsid w:val="00F10729"/>
    <w:rsid w:val="00F11E22"/>
    <w:rsid w:val="00F12CE6"/>
    <w:rsid w:val="00F1455F"/>
    <w:rsid w:val="00F17133"/>
    <w:rsid w:val="00F17A14"/>
    <w:rsid w:val="00F24919"/>
    <w:rsid w:val="00F24F73"/>
    <w:rsid w:val="00F25C40"/>
    <w:rsid w:val="00F30AA9"/>
    <w:rsid w:val="00F315ED"/>
    <w:rsid w:val="00F32D5D"/>
    <w:rsid w:val="00F333FD"/>
    <w:rsid w:val="00F3373E"/>
    <w:rsid w:val="00F340C1"/>
    <w:rsid w:val="00F34426"/>
    <w:rsid w:val="00F35A4A"/>
    <w:rsid w:val="00F35DE6"/>
    <w:rsid w:val="00F36618"/>
    <w:rsid w:val="00F36761"/>
    <w:rsid w:val="00F3784E"/>
    <w:rsid w:val="00F411A0"/>
    <w:rsid w:val="00F4278D"/>
    <w:rsid w:val="00F42791"/>
    <w:rsid w:val="00F43860"/>
    <w:rsid w:val="00F43C66"/>
    <w:rsid w:val="00F44F50"/>
    <w:rsid w:val="00F455F8"/>
    <w:rsid w:val="00F459D6"/>
    <w:rsid w:val="00F45F57"/>
    <w:rsid w:val="00F46633"/>
    <w:rsid w:val="00F46FAA"/>
    <w:rsid w:val="00F476D8"/>
    <w:rsid w:val="00F47B17"/>
    <w:rsid w:val="00F50424"/>
    <w:rsid w:val="00F5107E"/>
    <w:rsid w:val="00F52691"/>
    <w:rsid w:val="00F52D24"/>
    <w:rsid w:val="00F5482F"/>
    <w:rsid w:val="00F56D24"/>
    <w:rsid w:val="00F628D3"/>
    <w:rsid w:val="00F62F71"/>
    <w:rsid w:val="00F63A10"/>
    <w:rsid w:val="00F6414A"/>
    <w:rsid w:val="00F65047"/>
    <w:rsid w:val="00F65BE8"/>
    <w:rsid w:val="00F671FA"/>
    <w:rsid w:val="00F7038F"/>
    <w:rsid w:val="00F70FEA"/>
    <w:rsid w:val="00F72C2F"/>
    <w:rsid w:val="00F7309A"/>
    <w:rsid w:val="00F733FB"/>
    <w:rsid w:val="00F73C80"/>
    <w:rsid w:val="00F73CEF"/>
    <w:rsid w:val="00F73DDB"/>
    <w:rsid w:val="00F74642"/>
    <w:rsid w:val="00F76966"/>
    <w:rsid w:val="00F7710B"/>
    <w:rsid w:val="00F8089E"/>
    <w:rsid w:val="00F80B75"/>
    <w:rsid w:val="00F81826"/>
    <w:rsid w:val="00F81C07"/>
    <w:rsid w:val="00F8221F"/>
    <w:rsid w:val="00F825F0"/>
    <w:rsid w:val="00F82D18"/>
    <w:rsid w:val="00F84838"/>
    <w:rsid w:val="00F84CD0"/>
    <w:rsid w:val="00F85058"/>
    <w:rsid w:val="00F90377"/>
    <w:rsid w:val="00F90D2E"/>
    <w:rsid w:val="00F92AEB"/>
    <w:rsid w:val="00F933B8"/>
    <w:rsid w:val="00F93DB0"/>
    <w:rsid w:val="00F94C33"/>
    <w:rsid w:val="00F94DF5"/>
    <w:rsid w:val="00F958B4"/>
    <w:rsid w:val="00F95A30"/>
    <w:rsid w:val="00F9677A"/>
    <w:rsid w:val="00F97529"/>
    <w:rsid w:val="00F97A00"/>
    <w:rsid w:val="00FA187F"/>
    <w:rsid w:val="00FA1D37"/>
    <w:rsid w:val="00FA2123"/>
    <w:rsid w:val="00FA302B"/>
    <w:rsid w:val="00FA3143"/>
    <w:rsid w:val="00FA37B5"/>
    <w:rsid w:val="00FA3AAA"/>
    <w:rsid w:val="00FA5CED"/>
    <w:rsid w:val="00FA67DC"/>
    <w:rsid w:val="00FA6BD2"/>
    <w:rsid w:val="00FA7D8D"/>
    <w:rsid w:val="00FB0363"/>
    <w:rsid w:val="00FB14DB"/>
    <w:rsid w:val="00FB1CC9"/>
    <w:rsid w:val="00FB2D80"/>
    <w:rsid w:val="00FB5175"/>
    <w:rsid w:val="00FB54C2"/>
    <w:rsid w:val="00FB60D3"/>
    <w:rsid w:val="00FB6FDF"/>
    <w:rsid w:val="00FB7D96"/>
    <w:rsid w:val="00FC2087"/>
    <w:rsid w:val="00FC2566"/>
    <w:rsid w:val="00FC2952"/>
    <w:rsid w:val="00FC317B"/>
    <w:rsid w:val="00FC3C51"/>
    <w:rsid w:val="00FC454A"/>
    <w:rsid w:val="00FC48C9"/>
    <w:rsid w:val="00FC5324"/>
    <w:rsid w:val="00FC5346"/>
    <w:rsid w:val="00FC57A8"/>
    <w:rsid w:val="00FC67F2"/>
    <w:rsid w:val="00FC756D"/>
    <w:rsid w:val="00FD14D0"/>
    <w:rsid w:val="00FD1610"/>
    <w:rsid w:val="00FD1CA3"/>
    <w:rsid w:val="00FD3CBD"/>
    <w:rsid w:val="00FD4828"/>
    <w:rsid w:val="00FD5216"/>
    <w:rsid w:val="00FD5EDA"/>
    <w:rsid w:val="00FD60C6"/>
    <w:rsid w:val="00FD621A"/>
    <w:rsid w:val="00FD71D3"/>
    <w:rsid w:val="00FD73FD"/>
    <w:rsid w:val="00FD7B74"/>
    <w:rsid w:val="00FD7E7F"/>
    <w:rsid w:val="00FE0B32"/>
    <w:rsid w:val="00FE1607"/>
    <w:rsid w:val="00FE1B74"/>
    <w:rsid w:val="00FE448E"/>
    <w:rsid w:val="00FE6B00"/>
    <w:rsid w:val="00FF03AA"/>
    <w:rsid w:val="00FF26CB"/>
    <w:rsid w:val="00FF275F"/>
    <w:rsid w:val="00FF2CBD"/>
    <w:rsid w:val="00FF495C"/>
    <w:rsid w:val="00FF7471"/>
    <w:rsid w:val="00FF7492"/>
    <w:rsid w:val="00FF7535"/>
    <w:rsid w:val="1A1D8765"/>
    <w:rsid w:val="25582A8D"/>
    <w:rsid w:val="2C5F994F"/>
    <w:rsid w:val="347CB5D4"/>
    <w:rsid w:val="35F15B8A"/>
    <w:rsid w:val="493A4B3B"/>
    <w:rsid w:val="59E5FCEE"/>
    <w:rsid w:val="6EA0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6C385E"/>
  <w15:chartTrackingRefBased/>
  <w15:docId w15:val="{10A3CDB7-0B30-48A4-A88A-C3DB37299F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12426"/>
    <w:rPr>
      <w:rFonts w:eastAsia="Calibri"/>
      <w:sz w:val="28"/>
      <w:szCs w:val="28"/>
      <w:lang w:eastAsia="ru-RU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ConsPlusNormal" w:customStyle="1">
    <w:name w:val="ConsPlusNormal"/>
    <w:rsid w:val="002D52A1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eastAsia="ru-RU"/>
    </w:rPr>
  </w:style>
  <w:style w:type="character" w:styleId="a3">
    <w:name w:val="Hyperlink"/>
    <w:rsid w:val="002D52A1"/>
    <w:rPr>
      <w:rFonts w:cs="Times New Roman"/>
      <w:color w:val="0037A4"/>
      <w:u w:val="single"/>
    </w:rPr>
  </w:style>
  <w:style w:type="paragraph" w:styleId="ConsPlusTitle" w:customStyle="1">
    <w:name w:val="ConsPlusTitle"/>
    <w:rsid w:val="002D52A1"/>
    <w:pPr>
      <w:autoSpaceDE w:val="0"/>
      <w:autoSpaceDN w:val="0"/>
      <w:adjustRightInd w:val="0"/>
    </w:pPr>
    <w:rPr>
      <w:rFonts w:ascii="Arial" w:hAnsi="Arial" w:eastAsia="Calibri" w:cs="Arial"/>
      <w:b/>
      <w:bCs/>
      <w:lang w:eastAsia="ru-RU"/>
    </w:rPr>
  </w:style>
  <w:style w:type="paragraph" w:styleId="a4">
    <w:name w:val="footer"/>
    <w:basedOn w:val="a"/>
    <w:link w:val="a5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 w:customStyle="1">
    <w:name w:val="Нижний колонтитул Знак"/>
    <w:link w:val="a4"/>
    <w:locked/>
    <w:rsid w:val="002D52A1"/>
    <w:rPr>
      <w:rFonts w:eastAsia="Calibri"/>
      <w:sz w:val="24"/>
      <w:szCs w:val="24"/>
      <w:lang w:val="ru-RU" w:eastAsia="ru-RU" w:bidi="ar-SA"/>
    </w:rPr>
  </w:style>
  <w:style w:type="character" w:styleId="a6">
    <w:name w:val="page number"/>
    <w:rsid w:val="002D52A1"/>
    <w:rPr>
      <w:rFonts w:cs="Times New Roman"/>
    </w:rPr>
  </w:style>
  <w:style w:type="paragraph" w:styleId="a7" w:customStyle="1">
    <w:name w:val="подпись"/>
    <w:basedOn w:val="a"/>
    <w:rsid w:val="002D52A1"/>
    <w:pPr>
      <w:tabs>
        <w:tab w:val="left" w:pos="6237"/>
      </w:tabs>
      <w:spacing w:line="240" w:lineRule="atLeast"/>
      <w:ind w:right="5670"/>
    </w:pPr>
    <w:rPr>
      <w:szCs w:val="20"/>
    </w:rPr>
  </w:style>
  <w:style w:type="paragraph" w:styleId="a8">
    <w:name w:val="header"/>
    <w:basedOn w:val="a"/>
    <w:link w:val="a9"/>
    <w:uiPriority w:val="99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 w:customStyle="1">
    <w:name w:val="Верхний колонтитул Знак"/>
    <w:link w:val="a8"/>
    <w:uiPriority w:val="99"/>
    <w:locked/>
    <w:rsid w:val="002D52A1"/>
    <w:rPr>
      <w:rFonts w:eastAsia="Calibri"/>
      <w:sz w:val="24"/>
      <w:szCs w:val="24"/>
      <w:lang w:val="ru-RU" w:eastAsia="ru-RU" w:bidi="ar-SA"/>
    </w:rPr>
  </w:style>
  <w:style w:type="table" w:styleId="aa">
    <w:name w:val="Table Grid"/>
    <w:basedOn w:val="a1"/>
    <w:rsid w:val="0098049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nsPlusNonformat" w:customStyle="1">
    <w:name w:val="ConsPlusNonformat"/>
    <w:uiPriority w:val="99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b">
    <w:name w:val="Body Text Indent"/>
    <w:basedOn w:val="a"/>
    <w:link w:val="ac"/>
    <w:unhideWhenUsed/>
    <w:rsid w:val="004A683D"/>
    <w:pPr>
      <w:widowControl w:val="0"/>
      <w:pBdr>
        <w:bottom w:val="single" w:color="auto" w:sz="6" w:space="0"/>
      </w:pBdr>
      <w:autoSpaceDE w:val="0"/>
      <w:autoSpaceDN w:val="0"/>
      <w:adjustRightInd w:val="0"/>
      <w:ind w:firstLine="980"/>
      <w:jc w:val="both"/>
      <w:outlineLvl w:val="0"/>
    </w:pPr>
    <w:rPr>
      <w:rFonts w:eastAsia="Times New Roman"/>
      <w:szCs w:val="24"/>
      <w:lang w:val="x-none" w:eastAsia="x-none"/>
    </w:rPr>
  </w:style>
  <w:style w:type="character" w:styleId="ac" w:customStyle="1">
    <w:name w:val="Основной текст с отступом Знак"/>
    <w:link w:val="ab"/>
    <w:rsid w:val="004A683D"/>
    <w:rPr>
      <w:sz w:val="28"/>
      <w:szCs w:val="24"/>
    </w:rPr>
  </w:style>
  <w:style w:type="paragraph" w:styleId="ConsNormal" w:customStyle="1">
    <w:name w:val="ConsNormal"/>
    <w:rsid w:val="004A683D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ConsNonformat" w:customStyle="1">
    <w:name w:val="ConsNonformat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d">
    <w:name w:val="Balloon Text"/>
    <w:basedOn w:val="a"/>
    <w:link w:val="ae"/>
    <w:rsid w:val="008F6512"/>
    <w:rPr>
      <w:rFonts w:ascii="Tahoma" w:hAnsi="Tahoma"/>
      <w:sz w:val="16"/>
      <w:szCs w:val="16"/>
      <w:lang w:val="x-none" w:eastAsia="x-none"/>
    </w:rPr>
  </w:style>
  <w:style w:type="character" w:styleId="ae" w:customStyle="1">
    <w:name w:val="Текст выноски Знак"/>
    <w:link w:val="ad"/>
    <w:rsid w:val="008F6512"/>
    <w:rPr>
      <w:rFonts w:ascii="Tahoma" w:hAnsi="Tahoma" w:eastAsia="Calibri" w:cs="Tahoma"/>
      <w:sz w:val="16"/>
      <w:szCs w:val="16"/>
    </w:rPr>
  </w:style>
  <w:style w:type="paragraph" w:styleId="af">
    <w:name w:val="No Spacing"/>
    <w:uiPriority w:val="1"/>
    <w:qFormat/>
    <w:rsid w:val="00D019AD"/>
    <w:rPr>
      <w:rFonts w:ascii="Calibri" w:hAnsi="Calibri" w:eastAsia="Calibri"/>
      <w:sz w:val="28"/>
      <w:szCs w:val="28"/>
      <w:lang w:eastAsia="en-US"/>
    </w:rPr>
  </w:style>
  <w:style w:type="paragraph" w:styleId="af0">
    <w:name w:val="Plain Text"/>
    <w:basedOn w:val="a"/>
    <w:link w:val="af1"/>
    <w:uiPriority w:val="99"/>
    <w:unhideWhenUsed/>
    <w:rsid w:val="00D019AD"/>
    <w:rPr>
      <w:rFonts w:ascii="Consolas" w:hAnsi="Consolas"/>
      <w:sz w:val="21"/>
      <w:szCs w:val="21"/>
      <w:lang w:val="x-none" w:eastAsia="en-US"/>
    </w:rPr>
  </w:style>
  <w:style w:type="character" w:styleId="af1" w:customStyle="1">
    <w:name w:val="Текст Знак"/>
    <w:link w:val="af0"/>
    <w:uiPriority w:val="99"/>
    <w:rsid w:val="00D019AD"/>
    <w:rPr>
      <w:rFonts w:ascii="Consolas" w:hAnsi="Consolas" w:eastAsia="Calibri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624D5D"/>
    <w:pPr>
      <w:ind w:left="720"/>
      <w:contextualSpacing/>
    </w:pPr>
    <w:rPr>
      <w:rFonts w:eastAsia="Times New Roman"/>
      <w:sz w:val="24"/>
      <w:szCs w:val="24"/>
    </w:rPr>
  </w:style>
  <w:style w:type="character" w:styleId="af3">
    <w:name w:val="annotation reference"/>
    <w:rsid w:val="006421CC"/>
    <w:rPr>
      <w:sz w:val="16"/>
      <w:szCs w:val="16"/>
    </w:rPr>
  </w:style>
  <w:style w:type="paragraph" w:styleId="af4">
    <w:name w:val="annotation text"/>
    <w:basedOn w:val="a"/>
    <w:link w:val="af5"/>
    <w:rsid w:val="006421CC"/>
    <w:rPr>
      <w:sz w:val="20"/>
      <w:szCs w:val="20"/>
      <w:lang w:val="x-none" w:eastAsia="x-none"/>
    </w:rPr>
  </w:style>
  <w:style w:type="character" w:styleId="af5" w:customStyle="1">
    <w:name w:val="Текст примечания Знак"/>
    <w:link w:val="af4"/>
    <w:rsid w:val="006421CC"/>
    <w:rPr>
      <w:rFonts w:eastAsia="Calibri"/>
    </w:rPr>
  </w:style>
  <w:style w:type="paragraph" w:styleId="af6">
    <w:name w:val="annotation subject"/>
    <w:basedOn w:val="af4"/>
    <w:next w:val="af4"/>
    <w:link w:val="af7"/>
    <w:rsid w:val="006421CC"/>
    <w:rPr>
      <w:b/>
      <w:bCs/>
    </w:rPr>
  </w:style>
  <w:style w:type="character" w:styleId="af7" w:customStyle="1">
    <w:name w:val="Тема примечания Знак"/>
    <w:link w:val="af6"/>
    <w:rsid w:val="006421CC"/>
    <w:rPr>
      <w:rFonts w:eastAsia="Calibri"/>
      <w:b/>
      <w:bCs/>
    </w:rPr>
  </w:style>
  <w:style w:type="paragraph" w:styleId="ConsPlusCell" w:customStyle="1">
    <w:name w:val="ConsPlusCell"/>
    <w:uiPriority w:val="99"/>
    <w:rsid w:val="00E612F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CADB-8F57-4F93-B95A-84CE2A4966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trl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УЗАЛО</dc:creator>
  <keywords/>
  <lastModifiedBy>Воронова Ася</lastModifiedBy>
  <revision>16</revision>
  <lastPrinted>2016-03-15T18:02:00.0000000Z</lastPrinted>
  <dcterms:created xsi:type="dcterms:W3CDTF">2022-07-12T05:32:00.0000000Z</dcterms:created>
  <dcterms:modified xsi:type="dcterms:W3CDTF">2023-01-11T05:40:26.2558253Z</dcterms:modified>
</coreProperties>
</file>